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0052058F" w14:paraId="57289F43" w14:textId="77777777">
        <w:trPr>
          <w:trHeight w:val="794"/>
        </w:trPr>
        <w:tc>
          <w:tcPr>
            <w:tcW w:w="10526" w:type="dxa"/>
            <w:gridSpan w:val="4"/>
            <w:shd w:val="clear" w:color="auto" w:fill="auto"/>
            <w:vAlign w:val="center"/>
          </w:tcPr>
          <w:sdt>
            <w:sdtPr>
              <w:rPr>
                <w:b/>
                <w:sz w:val="36"/>
              </w:rPr>
              <w:alias w:val=""/>
              <w:tag w:val=""/>
              <w:id w:val="-1127001644"/>
              <w15:repeatingSection/>
              <w15:appearance w15:val="hidden"/>
            </w:sdtPr>
            <w:sdtEndPr/>
            <w:sdtContent>
              <w:sdt>
                <w:sdtPr>
                  <w:rPr>
                    <w:b/>
                    <w:sz w:val="36"/>
                  </w:rPr>
                  <w:id w:val="262348739"/>
                  <w:placeholder>
                    <w:docPart w:val="DefaultPlaceholder_-1854013435"/>
                  </w:placeholder>
                  <w15:repeatingSectionItem/>
                  <w15:appearance w15:val="hidden"/>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15:appearance w15:val="hidden"/>
                      </w:sdtPr>
                      <w:sdtEndPr/>
                      <w:sdtContent>
                        <w:r>
                          <w:rPr>
                            <w:b/>
                            <w:sz w:val="36"/>
                          </w:rPr>
                          <w:t>Daltonschool De Evenaar</w:t>
                        </w:r>
                      </w:sdtContent>
                    </w:sdt>
                  </w:p>
                </w:sdtContent>
              </w:sdt>
            </w:sdtContent>
          </w:sdt>
        </w:tc>
      </w:tr>
      <w:tr w:rsidR="00BD2F7B" w:rsidTr="0052058F" w14:paraId="487591B8" w14:textId="77777777">
        <w:trPr>
          <w:trHeight w:val="2093"/>
        </w:trPr>
        <w:tc>
          <w:tcPr>
            <w:tcW w:w="2625" w:type="dxa"/>
            <w:shd w:val="clear" w:color="auto" w:fill="EBEBEB" w:themeFill="background1" w:themeFillTint="33"/>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00BD2F7B" w:rsidRDefault="00BD2F7B" w14:paraId="146EBDCC" w14:textId="3DF81749">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77777777">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rsidTr="0052058F" w14:paraId="582EA0C3" w14:textId="77777777">
        <w:trPr>
          <w:trHeight w:val="420"/>
        </w:trPr>
        <w:tc>
          <w:tcPr>
            <w:tcW w:w="10526" w:type="dxa"/>
            <w:gridSpan w:val="4"/>
            <w:shd w:val="clear" w:color="auto" w:fill="auto"/>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0052058F" w14:paraId="4C3D3464" w14:textId="77777777">
        <w:trPr>
          <w:trHeight w:val="467"/>
        </w:trPr>
        <w:tc>
          <w:tcPr>
            <w:tcW w:w="5122" w:type="dxa"/>
            <w:gridSpan w:val="2"/>
            <w:shd w:val="clear" w:color="auto" w:fill="9D9D9C" w:themeFill="background1"/>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Pr>
          <w:p w:rsidR="00BD2F7B" w:rsidP="00BD2F7B" w:rsidRDefault="00BD2F7B" w14:paraId="433E3335" w14:textId="77777777"/>
        </w:tc>
        <w:tc>
          <w:tcPr>
            <w:tcW w:w="5128" w:type="dxa"/>
            <w:shd w:val="clear" w:color="auto" w:fill="4EAC36" w:themeFill="accent2"/>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0052058F" w14:paraId="7330D1D9" w14:textId="77777777">
        <w:trPr>
          <w:trHeight w:val="1690" w:hRule="exact"/>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repeatingSection/>
                  <w15:appearance w15:val="hidden"/>
                </w:sdtPr>
                <w:sdtEndPr/>
                <w:sdtContent>
                  <w:sdt>
                    <w:sdtPr>
                      <w:id w:val="-1983384849"/>
                      <w:placeholder>
                        <w:docPart w:val="0A12CA54BAFB479C8FED5A08BC582248"/>
                      </w:placeholder>
                      <w15:repeatingSectionItem/>
                      <w15:appearance w15:val="hidden"/>
                    </w:sdtPr>
                    <w:sdtEndPr/>
                    <w:sdtContent>
                      <w:p w:rsidR="00BD2F7B" w:rsidP="00BD2F7B" w:rsidRDefault="00BB1C84"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Leraar / mentor</w:t>
                            </w:r>
                          </w:sdtContent>
                        </w:sdt>
                        <w:r w:rsidR="00BD2F7B">
                          <w:t xml:space="preserve"> </w:t>
                        </w:r>
                      </w:p>
                    </w:sdtContent>
                  </w:sdt>
                  <w:sdt>
                    <w:sdtPr>
                      <w:id w:val="-1983384849"/>
                      <w:placeholder>
                        <w:docPart w:val="0A12CA54BAFB479C8FED5A08BC582248"/>
                      </w:placeholder>
                      <w15:repeatingSectionItem/>
                      <w15:appearance w15:val="hidden"/>
                    </w:sdtPr>
                    <w:sdtEndPr/>
                    <w:sdtContent>
                      <w:p w:rsidR="00BD2F7B" w:rsidP="00BD2F7B" w:rsidRDefault="00BB1C84" w14:paraId="610DFC4A" w14:textId="77777777">
                        <w:pPr>
                          <w:pStyle w:val="Lijstalinea"/>
                          <w:numPr>
                            <w:ilvl w:val="0"/>
                            <w:numId w:val="6"/>
                          </w:numPr>
                        </w:pPr>
                        <w:sdt>
                          <w:sdtPr>
                            <w:tag w:val=""/>
                            <w:id w:val="-468746156"/>
                            <w:placeholder>
                              <w:docPart w:val="F73BAC5D3F2C4E12A873537C00F992E3"/>
                            </w:placeholder>
                            <w:text/>
                            <w15:appearance w15:val="hidden"/>
                          </w:sdtPr>
                          <w:sdtEndPr/>
                          <w:sdtContent>
                            <w:r>
                              <w:t>Ondersteuningscoördinator</w:t>
                            </w:r>
                          </w:sdtContent>
                        </w:sdt>
                        <w:r w:rsidR="00BD2F7B">
                          <w:t xml:space="preserve"> </w:t>
                        </w:r>
                      </w:p>
                    </w:sdtContent>
                  </w:sdt>
                </w:sdtContent>
              </w:sdt>
              <w:p w:rsidRPr="00A25EB5" w:rsidR="00BD2F7B" w:rsidP="00BD2F7B" w:rsidRDefault="00BB1C84"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15:appearance w15:val="hidden"/>
            </w:sdtPr>
            <w:sdtEndPr>
              <w:rPr>
                <w:b w:val="0"/>
                <w:sz w:val="20"/>
                <w:szCs w:val="22"/>
              </w:rPr>
            </w:sdtEndPr>
            <w:sdtContent>
              <w:sdt>
                <w:sdtPr>
                  <w:rPr>
                    <w:b/>
                  </w:rPr>
                  <w:id w:val="-580444848"/>
                  <w:placeholder>
                    <w:docPart w:val="19DA8F6F7A3D46F7AC6D8382571A3DF3"/>
                  </w:placeholder>
                  <w15:repeatingSectionItem/>
                  <w15:appearance w15:val="hidden"/>
                </w:sdtPr>
                <w:sdtEndPr>
                  <w:rPr>
                    <w:b w:val="0"/>
                  </w:rPr>
                </w:sdtEndPr>
                <w:sdtContent>
                  <w:sdt>
                    <w:sdtPr>
                      <w:rPr>
                        <w:lang w:val="en-GB"/>
                      </w:rPr>
                      <w:alias w:val=""/>
                      <w:tag w:val=""/>
                      <w:id w:val="-780262322"/>
                      <w15:repeatingSection/>
                      <w15:appearance w15:val="hidden"/>
                    </w:sdtPr>
                    <w:sdtEndPr>
                      <w:rPr>
                        <w:lang w:val="nl-NL"/>
                      </w:rPr>
                    </w:sdtEndPr>
                    <w:sdtContent>
                      <w:sdt>
                        <w:sdtPr>
                          <w:rPr>
                            <w:lang w:val="en-GB"/>
                          </w:rPr>
                          <w:id w:val="471254334"/>
                          <w:placeholder>
                            <w:docPart w:val="19DA8F6F7A3D46F7AC6D8382571A3DF3"/>
                          </w:placeholder>
                          <w15:repeatingSectionItem/>
                          <w15:appearance w15:val="hidden"/>
                        </w:sdtPr>
                        <w:sdtEndPr>
                          <w:rPr>
                            <w:lang w:val="nl-NL"/>
                          </w:rPr>
                        </w:sdtEndPr>
                        <w:sdtContent>
                          <w:p w:rsidRPr="0061654B" w:rsidR="0061654B" w:rsidP="0061654B" w:rsidRDefault="00BB1C84" w14:paraId="479E67B6" w14:textId="77777777">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15:appearance w15:val="hidden"/>
                              </w:sdtPr>
                              <w:sdtEndPr/>
                              <w:sdtContent>
                                <w:r>
                                  <w:rPr>
                                    <w:rFonts w:cstheme="minorHAnsi"/>
                                    <w:szCs w:val="18"/>
                                    <w:lang w:val="en-GB"/>
                                  </w:rPr>
                                  <w:t>Hoogbegaafdheidsklas (deeltijd)</w:t>
                                </w:r>
                              </w:sdtContent>
                            </w:sdt>
                          </w:p>
                        </w:sdtContent>
                      </w:sdt>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repeatingSection/>
              <w15:appearance w15:val="hidden"/>
            </w:sdtPr>
            <w:sdtEndPr>
              <w:rPr>
                <w:b w:val="0"/>
              </w:rPr>
            </w:sdtEndPr>
            <w:sdtContent>
              <w:sdt>
                <w:sdtPr>
                  <w:rPr>
                    <w:b/>
                  </w:rPr>
                  <w:id w:val="636070422"/>
                  <w:placeholder>
                    <w:docPart w:val="1F1CDD4BDBDB40F6BB613588900CA0C3"/>
                  </w:placeholder>
                  <w15:repeatingSectionItem/>
                  <w15:appearance w15:val="hidden"/>
                </w:sdtPr>
                <w:sdtEndPr>
                  <w:rPr>
                    <w:b w:val="0"/>
                  </w:rPr>
                </w:sdtEndPr>
                <w:sdtContent>
                  <w:sdt>
                    <w:sdtPr>
                      <w:rPr>
                        <w:lang w:val="en-GB"/>
                      </w:rPr>
                      <w:alias w:val=""/>
                      <w:tag w:val=""/>
                      <w:id w:val="1849676487"/>
                      <w15:repeatingSection/>
                      <w15:appearance w15:val="hidden"/>
                    </w:sdtPr>
                    <w:sdtEndPr>
                      <w:rPr>
                        <w:lang w:val="nl-NL"/>
                      </w:rPr>
                    </w:sdtEndPr>
                    <w:sdtConten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BB1C84"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NT2-klas</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BB1C84"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Voorschool</w:t>
                                </w:r>
                              </w:sdtContent>
                            </w:sdt>
                          </w:p>
                        </w:sdtContent>
                      </w:sdt>
                      <w:sdt>
                        <w:sdtPr>
                          <w:rPr>
                            <w:lang w:val="en-GB"/>
                          </w:rPr>
                          <w:id w:val="-1889254607"/>
                          <w:placeholder>
                            <w:docPart w:val="1F1CDD4BDBDB40F6BB613588900CA0C3"/>
                          </w:placeholder>
                          <w15:repeatingSectionItem/>
                          <w15:appearance w15:val="hidden"/>
                        </w:sdtPr>
                        <w:sdtEndPr>
                          <w:rPr>
                            <w:lang w:val="nl-NL"/>
                          </w:rPr>
                        </w:sdtEndPr>
                        <w:sdtContent>
                          <w:p w:rsidRPr="00122CD1" w:rsidR="00A54A10" w:rsidP="00A54A10" w:rsidRDefault="00BB1C84"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text/>
                                <w15:appearance w15:val="hidden"/>
                              </w:sdtPr>
                              <w:sdtEndPr/>
                              <w:sdtContent>
                                <w:r>
                                  <w:t>VVE(-klas)</w:t>
                                </w:r>
                              </w:sdtContent>
                            </w:sdt>
                          </w:p>
                        </w:sdtContent>
                      </w:sdt>
                    </w:sdtContent>
                  </w:sdt>
                </w:sdtContent>
              </w:sdt>
            </w:sdtContent>
          </w:sdt>
          <w:p w:rsidRPr="007F0FA7" w:rsidR="00BD2F7B" w:rsidP="0051755C" w:rsidRDefault="00BD2F7B" w14:paraId="403959A4" w14:textId="77777777"/>
        </w:tc>
      </w:tr>
      <w:tr w:rsidR="00BD2F7B" w:rsidTr="0052058F" w14:paraId="29A96311" w14:textId="77777777">
        <w:trPr>
          <w:trHeight w:val="39"/>
        </w:trPr>
        <w:tc>
          <w:tcPr>
            <w:tcW w:w="5122" w:type="dxa"/>
            <w:gridSpan w:val="2"/>
          </w:tcPr>
          <w:p w:rsidRPr="00C9523B" w:rsidR="00BD2F7B" w:rsidP="00BD2F7B" w:rsidRDefault="00BD2F7B" w14:paraId="32EF79E7" w14:textId="77777777">
            <w:pPr>
              <w:rPr>
                <w:sz w:val="12"/>
              </w:rPr>
            </w:pPr>
          </w:p>
        </w:tc>
        <w:tc>
          <w:tcPr>
            <w:tcW w:w="274" w:type="dxa"/>
            <w:vMerge/>
          </w:tcPr>
          <w:p w:rsidR="00BD2F7B" w:rsidP="00BD2F7B" w:rsidRDefault="00BD2F7B" w14:paraId="2824675D" w14:textId="77777777"/>
        </w:tc>
        <w:tc>
          <w:tcPr>
            <w:tcW w:w="5128" w:type="dxa"/>
            <w:vMerge/>
            <w:shd w:val="clear" w:color="auto" w:fill="EBEBEB" w:themeFill="background1" w:themeFillTint="33"/>
          </w:tcPr>
          <w:p w:rsidR="00BD2F7B" w:rsidP="00BD2F7B" w:rsidRDefault="00BD2F7B" w14:paraId="179E2976" w14:textId="77777777"/>
        </w:tc>
      </w:tr>
      <w:tr w:rsidR="00BD2F7B" w:rsidTr="0052058F" w14:paraId="2AB33C12" w14:textId="77777777">
        <w:trPr>
          <w:trHeight w:val="467"/>
        </w:trPr>
        <w:tc>
          <w:tcPr>
            <w:tcW w:w="5122" w:type="dxa"/>
            <w:gridSpan w:val="2"/>
            <w:shd w:val="clear" w:color="auto" w:fill="F2C71A" w:themeFill="accent3"/>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Pr>
          <w:p w:rsidR="00BD2F7B" w:rsidP="00BD2F7B" w:rsidRDefault="00BD2F7B" w14:paraId="59D69483" w14:textId="77777777"/>
        </w:tc>
        <w:tc>
          <w:tcPr>
            <w:tcW w:w="5128" w:type="dxa"/>
            <w:vMerge/>
            <w:shd w:val="clear" w:color="auto" w:fill="EBEBEB" w:themeFill="background1" w:themeFillTint="33"/>
          </w:tcPr>
          <w:p w:rsidR="00BD2F7B" w:rsidP="00BD2F7B" w:rsidRDefault="00BD2F7B" w14:paraId="180C4B58" w14:textId="77777777"/>
        </w:tc>
      </w:tr>
      <w:tr w:rsidRPr="00A54A10" w:rsidR="00BD2F7B" w:rsidTr="00151091" w14:paraId="611D5827" w14:textId="77777777">
        <w:trPr>
          <w:trHeight w:val="284" w:hRule="exact"/>
        </w:trPr>
        <w:tc>
          <w:tcPr>
            <w:tcW w:w="5122" w:type="dxa"/>
            <w:gridSpan w:val="2"/>
            <w:vMerge w:val="restart"/>
            <w:shd w:val="clear" w:color="auto" w:fill="EBEBEB" w:themeFill="background1" w:themeFillTint="33"/>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repeatingSection/>
              <w15:appearance w15:val="hidden"/>
            </w:sdtPr>
            <w:sdtEndPr>
              <w:rPr>
                <w:b w:val="0"/>
                <w:sz w:val="20"/>
                <w:szCs w:val="22"/>
              </w:rPr>
            </w:sdtEndPr>
            <w:sdtContent>
              <w:sdt>
                <w:sdtPr>
                  <w:rPr>
                    <w:b/>
                  </w:rPr>
                  <w:id w:val="-805469435"/>
                  <w:placeholder>
                    <w:docPart w:val="4B4778021DC34D74867E7CED556131FA"/>
                  </w:placeholder>
                  <w15:repeatingSectionItem/>
                  <w15:appearance w15:val="hidden"/>
                </w:sdtPr>
                <w:sdtEndPr>
                  <w:rPr>
                    <w:b w:val="0"/>
                  </w:rPr>
                </w:sdtEndPr>
                <w:sdtContent>
                  <w:sdt>
                    <w:sdtPr>
                      <w:rPr>
                        <w:lang w:val="en-GB"/>
                      </w:rPr>
                      <w:alias w:val=""/>
                      <w:tag w:val=""/>
                      <w:id w:val="-601647244"/>
                      <w15:repeatingSection/>
                      <w15:appearance w15:val="hidden"/>
                    </w:sdtPr>
                    <w:sdtEndPr/>
                    <w:sdtContent>
                      <w:sdt>
                        <w:sdtPr>
                          <w:rPr>
                            <w:lang w:val="en-GB"/>
                          </w:rPr>
                          <w:id w:val="1928913991"/>
                          <w:placeholder>
                            <w:docPart w:val="4B4778021DC34D74867E7CED556131FA"/>
                          </w:placeholder>
                          <w15:repeatingSectionItem/>
                          <w15:appearance w15:val="hidden"/>
                        </w:sdtPr>
                        <w:sdtEndPr/>
                        <w:sdtContent>
                          <w:p w:rsidRPr="00122CD1" w:rsidR="0061654B" w:rsidP="0061654B" w:rsidRDefault="00BB1C84"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Autisme-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BB1C84"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BB1C84"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BB1C84"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Reken-/wiskunde-specialist</w:t>
                                </w:r>
                              </w:sdtContent>
                            </w:sdt>
                          </w:p>
                        </w:sdtContent>
                      </w:sdt>
                      <w:sdt>
                        <w:sdtPr>
                          <w:rPr>
                            <w:lang w:val="en-GB"/>
                          </w:rPr>
                          <w:id w:val="1928913991"/>
                          <w:placeholder>
                            <w:docPart w:val="4B4778021DC34D74867E7CED556131FA"/>
                          </w:placeholder>
                          <w15:repeatingSectionItem/>
                          <w15:appearance w15:val="hidden"/>
                        </w:sdtPr>
                        <w:sdtEndPr/>
                        <w:sdtContent>
                          <w:p w:rsidRPr="00122CD1" w:rsidR="0061654B" w:rsidP="0061654B" w:rsidRDefault="00BB1C84"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15:appearance w15:val="hidden"/>
                              </w:sdtPr>
                              <w:sdtEndPr/>
                              <w:sdtContent>
                                <w:r>
                                  <w:rPr>
                                    <w:rStyle w:val="Tekstvantijdelijkeaanduiding"/>
                                    <w:rFonts w:cstheme="minorHAnsi"/>
                                    <w:color w:val="auto"/>
                                    <w:szCs w:val="18"/>
                                    <w:lang w:val="en-GB"/>
                                  </w:rPr>
                                  <w:t>Taal-/leesspecialist</w:t>
                                </w:r>
                              </w:sdtContent>
                            </w:sdt>
                          </w:p>
                        </w:sdtContent>
                      </w:sdt>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repeatingSection/>
              <w15:appearance w15:val="hidden"/>
            </w:sdtPr>
            <w:sdtEndPr>
              <w:rPr>
                <w:b w:val="0"/>
              </w:rPr>
            </w:sdtEndPr>
            <w:sdtContent>
              <w:sdt>
                <w:sdtPr>
                  <w:rPr>
                    <w:b/>
                  </w:rPr>
                  <w:id w:val="-939829502"/>
                  <w:placeholder>
                    <w:docPart w:val="F8F8F94E060C4F388E759CA2270D5676"/>
                  </w:placeholder>
                  <w15:repeatingSectionItem/>
                  <w15:appearance w15:val="hidden"/>
                </w:sdtPr>
                <w:sdtEndPr>
                  <w:rPr>
                    <w:b w:val="0"/>
                  </w:rPr>
                </w:sdtEndPr>
                <w:sdtContent>
                  <w:sdt>
                    <w:sdtPr>
                      <w:rPr>
                        <w:lang w:val="en-GB"/>
                      </w:rPr>
                      <w:alias w:val=""/>
                      <w:tag w:val=""/>
                      <w:id w:val="118117305"/>
                      <w15:repeatingSection/>
                      <w15:appearance w15:val="hidden"/>
                    </w:sdtPr>
                    <w:sdtEndPr/>
                    <w:sdtConten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Autisme-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Beeldcoach en/of video-interactie-begeleid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Begeleider passend onderwijs</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Fysiek specialist (zoals motorisch remedial teacher)</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Gedrag / sociale vaardigheden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Jonge kin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Laagbegaafden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Meer- en hoogbegaafdheid 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NT2-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Ondersteunings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Reken-/wiskunde-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Taal-/leesspecialist</w:t>
                                </w:r>
                              </w:sdtContent>
                            </w:sdt>
                          </w:p>
                        </w:sdtContent>
                      </w:sdt>
                      <w:sdt>
                        <w:sdtPr>
                          <w:rPr>
                            <w:lang w:val="en-GB"/>
                          </w:rPr>
                          <w:id w:val="755015199"/>
                          <w:placeholder>
                            <w:docPart w:val="EE48ED49D5624EFEA87FD9A181185449"/>
                          </w:placeholder>
                          <w15:repeatingSectionItem/>
                          <w15:appearance w15:val="hidden"/>
                        </w:sdtPr>
                        <w:sdtEndPr/>
                        <w:sdtContent>
                          <w:p w:rsidRPr="00122CD1" w:rsidR="00A54A10" w:rsidP="00A54A10" w:rsidRDefault="00BB1C84"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15:appearance w15:val="hidden"/>
                              </w:sdtPr>
                              <w:sdtEndPr/>
                              <w:sdtContent>
                                <w:r>
                                  <w:rPr>
                                    <w:rStyle w:val="Tekstvantijdelijkeaanduiding"/>
                                    <w:rFonts w:cstheme="minorHAnsi"/>
                                    <w:color w:val="auto"/>
                                    <w:szCs w:val="18"/>
                                    <w:lang w:val="en-GB"/>
                                  </w:rPr>
                                  <w:t>Trajectbegeleider passend onderwijs</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repeatingSection/>
                  <w15:appearance w15:val="hidden"/>
                </w:sdtPr>
                <w:sdtEndPr/>
                <w:sdtContent>
                  <w:sdt>
                    <w:sdtPr>
                      <w:rPr>
                        <w:szCs w:val="18"/>
                      </w:rPr>
                      <w:id w:val="-1865809115"/>
                      <w:placeholder>
                        <w:docPart w:val="CC894968F86E4A6B9D11EBD95395ACBC"/>
                      </w:placeholder>
                      <w15:repeatingSectionItem/>
                      <w15:appearance w15:val="hidden"/>
                    </w:sdtPr>
                    <w:sdtEndPr/>
                    <w:sdtContent>
                      <w:p w:rsidR="00A54A10" w:rsidP="00A54A10" w:rsidRDefault="00BB1C84" w14:paraId="72AF2D56" w14:textId="77777777">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15:appearance w15:val="hidden"/>
                          </w:sdtPr>
                          <w:sdtEndPr/>
                          <w:sdtContent>
                            <w:r>
                              <w:rPr>
                                <w:szCs w:val="18"/>
                              </w:rPr>
                              <w:t>co-teaching</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repeatingSection/>
                  <w15:appearance w15:val="hidden"/>
                </w:sdtPr>
                <w:sdtEndPr/>
                <w:sdtContent>
                  <w:sdt>
                    <w:sdtPr>
                      <w:rPr>
                        <w:szCs w:val="18"/>
                      </w:rPr>
                      <w:id w:val="122581966"/>
                      <w:placeholder>
                        <w:docPart w:val="092B6C12A8384575B1D5EBF48E47555F"/>
                      </w:placeholder>
                      <w15:repeatingSectionItem/>
                      <w15:appearance w15:val="hidden"/>
                    </w:sdtPr>
                    <w:sdtEndPr/>
                    <w:sdtContent>
                      <w:p w:rsidRPr="00486D7C" w:rsidR="00A54A10" w:rsidP="00A54A10" w:rsidRDefault="00BB1C84" w14:paraId="456B3F4B" w14:textId="77777777">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15:appearance w15:val="hidden"/>
                          </w:sdtPr>
                          <w:sdtEndPr/>
                          <w:sdtContent>
                            <w:r>
                              <w:rPr>
                                <w:szCs w:val="18"/>
                              </w:rPr>
                              <w:t>traumasensitief onderwijs</w:t>
                            </w:r>
                          </w:sdtContent>
                        </w:sdt>
                      </w:p>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Pr>
          <w:p w:rsidRPr="00A54A10" w:rsidR="00BD2F7B" w:rsidP="00BD2F7B" w:rsidRDefault="00BD2F7B" w14:paraId="689ECDFE" w14:textId="77777777"/>
        </w:tc>
        <w:tc>
          <w:tcPr>
            <w:tcW w:w="5128" w:type="dxa"/>
            <w:vMerge/>
            <w:shd w:val="clear" w:color="auto" w:fill="EBEBEB" w:themeFill="background1" w:themeFillTint="33"/>
          </w:tcPr>
          <w:p w:rsidRPr="00A54A10" w:rsidR="00BD2F7B" w:rsidP="00BD2F7B" w:rsidRDefault="00BD2F7B" w14:paraId="2F51685C" w14:textId="77777777"/>
        </w:tc>
      </w:tr>
      <w:tr w:rsidRPr="00A54A10" w:rsidR="00BD2F7B" w:rsidTr="0052058F" w14:paraId="772A4E4D" w14:textId="77777777">
        <w:trPr>
          <w:trHeight w:val="45"/>
        </w:trPr>
        <w:tc>
          <w:tcPr>
            <w:tcW w:w="5122" w:type="dxa"/>
            <w:gridSpan w:val="2"/>
            <w:vMerge/>
            <w:shd w:val="clear" w:color="auto" w:fill="EBEBEB" w:themeFill="background1" w:themeFillTint="33"/>
          </w:tcPr>
          <w:p w:rsidRPr="00A54A10" w:rsidR="00BD2F7B" w:rsidP="00BD2F7B" w:rsidRDefault="00BD2F7B" w14:paraId="3DCBBBFE" w14:textId="77777777"/>
        </w:tc>
        <w:tc>
          <w:tcPr>
            <w:tcW w:w="274" w:type="dxa"/>
            <w:vMerge/>
          </w:tcPr>
          <w:p w:rsidRPr="00A54A10" w:rsidR="00BD2F7B" w:rsidP="00BD2F7B" w:rsidRDefault="00BD2F7B" w14:paraId="4BF7C15C" w14:textId="77777777"/>
        </w:tc>
        <w:tc>
          <w:tcPr>
            <w:tcW w:w="5128" w:type="dxa"/>
          </w:tcPr>
          <w:p w:rsidRPr="00A54A10" w:rsidR="00BD2F7B" w:rsidP="00BD2F7B" w:rsidRDefault="00BD2F7B" w14:paraId="7AC1C833" w14:textId="77777777">
            <w:pPr>
              <w:rPr>
                <w:sz w:val="12"/>
              </w:rPr>
            </w:pPr>
          </w:p>
        </w:tc>
      </w:tr>
      <w:tr w:rsidR="00BD2F7B" w:rsidTr="0052058F" w14:paraId="65144501" w14:textId="77777777">
        <w:trPr>
          <w:trHeight w:val="467"/>
        </w:trPr>
        <w:tc>
          <w:tcPr>
            <w:tcW w:w="5122" w:type="dxa"/>
            <w:gridSpan w:val="2"/>
            <w:vMerge/>
            <w:shd w:val="clear" w:color="auto" w:fill="EBEBEB" w:themeFill="background1" w:themeFillTint="33"/>
          </w:tcPr>
          <w:p w:rsidRPr="00A54A10" w:rsidR="00BD2F7B" w:rsidP="00BD2F7B" w:rsidRDefault="00BD2F7B" w14:paraId="2D0AD0E4" w14:textId="77777777"/>
        </w:tc>
        <w:tc>
          <w:tcPr>
            <w:tcW w:w="274" w:type="dxa"/>
            <w:vMerge/>
          </w:tcPr>
          <w:p w:rsidRPr="00A54A10" w:rsidR="00BD2F7B" w:rsidP="00BD2F7B" w:rsidRDefault="00BD2F7B" w14:paraId="12FC8A7B" w14:textId="77777777"/>
        </w:tc>
        <w:tc>
          <w:tcPr>
            <w:tcW w:w="5128" w:type="dxa"/>
            <w:shd w:val="clear" w:color="auto" w:fill="1182D9" w:themeFill="accent1"/>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0052058F" w14:paraId="0FCCDD9F" w14:textId="77777777">
        <w:trPr>
          <w:trHeight w:val="5669" w:hRule="exact"/>
        </w:trPr>
        <w:tc>
          <w:tcPr>
            <w:tcW w:w="5122" w:type="dxa"/>
            <w:gridSpan w:val="2"/>
            <w:vMerge/>
            <w:shd w:val="clear" w:color="auto" w:fill="EBEBEB" w:themeFill="background1" w:themeFillTint="33"/>
          </w:tcPr>
          <w:p w:rsidR="00BD2F7B" w:rsidP="00BD2F7B" w:rsidRDefault="00BD2F7B" w14:paraId="55A81F70" w14:textId="77777777"/>
        </w:tc>
        <w:tc>
          <w:tcPr>
            <w:tcW w:w="274" w:type="dxa"/>
            <w:vMerge/>
          </w:tcPr>
          <w:p w:rsidR="00BD2F7B" w:rsidP="00BD2F7B" w:rsidRDefault="00BD2F7B" w14:paraId="2DCAF0FE" w14:textId="77777777"/>
        </w:tc>
        <w:tc>
          <w:tcPr>
            <w:tcW w:w="5128" w:type="dxa"/>
            <w:shd w:val="clear" w:color="auto" w:fill="EBEBEB" w:themeFill="background1" w:themeFillTint="33"/>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repeatingSection/>
              <w15:appearance w15:val="hidden"/>
            </w:sdtPr>
            <w:sdtEndPr>
              <w:rPr>
                <w:b w:val="0"/>
              </w:rPr>
            </w:sdtEndPr>
            <w:sdtContent>
              <w:sdt>
                <w:sdtPr>
                  <w:rPr>
                    <w:b/>
                  </w:rPr>
                  <w:id w:val="-1607724902"/>
                  <w:placeholder>
                    <w:docPart w:val="86FDF79E14B1456CBDA193E452756182"/>
                  </w:placeholder>
                  <w15:repeatingSectionItem/>
                  <w15:appearance w15:val="hidden"/>
                </w:sdtPr>
                <w:sdtEndPr>
                  <w:rPr>
                    <w:b w:val="0"/>
                  </w:rPr>
                </w:sdtEndPr>
                <w:sdtContent>
                  <w:sdt>
                    <w:sdtPr>
                      <w:rPr>
                        <w:lang w:val="en-GB"/>
                      </w:rPr>
                      <w:alias w:val=""/>
                      <w:tag w:val=""/>
                      <w:id w:val="894475910"/>
                      <w15:repeatingSection/>
                      <w15:appearance w15:val="hidden"/>
                    </w:sdtPr>
                    <w:sdtEndPr>
                      <w:rPr>
                        <w:lang w:val="nl-NL"/>
                      </w:rPr>
                    </w:sdtEndPr>
                    <w:sdtConten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calcul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dyslexie</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executieve functies</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laagbegaafdheid</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eer- en hoogbegaafd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motorische/fysiek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Aanbod sociaal emotionele ontwikkeling</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Compacten en verrijken</w:t>
                                </w:r>
                              </w:sdtContent>
                            </w:sdt>
                          </w:p>
                        </w:sdtContent>
                      </w:sdt>
                      <w:sdt>
                        <w:sdtPr>
                          <w:rPr>
                            <w:lang w:val="en-GB"/>
                          </w:rPr>
                          <w:id w:val="-606656712"/>
                          <w:placeholder>
                            <w:docPart w:val="86FDF79E14B1456CBDA193E452756182"/>
                          </w:placeholder>
                          <w15:repeatingSectionItem/>
                          <w15:appearance w15:val="hidden"/>
                        </w:sdtPr>
                        <w:sdtEndPr>
                          <w:rPr>
                            <w:lang w:val="nl-NL"/>
                          </w:rPr>
                        </w:sdtEndPr>
                        <w:sdtContent>
                          <w:p w:rsidRPr="00375445" w:rsidR="0061654B" w:rsidP="00F937D2" w:rsidRDefault="00BB1C84" w14:paraId="50A193AB" w14:textId="77777777">
                            <w:pPr>
                              <w:pStyle w:val="Lijstalinea"/>
                              <w:numPr>
                                <w:ilvl w:val="0"/>
                                <w:numId w:val="3"/>
                              </w:numPr>
                              <w:rPr>
                                <w:lang w:val="en-GB"/>
                              </w:rPr>
                            </w:pPr>
                            <w:sdt>
                              <w:sdtPr>
                                <w:alias w:val=""/>
                                <w:tag w:val=""/>
                                <w:id w:val="-699776958"/>
                                <w:placeholder>
                                  <w:docPart w:val="2AA4165DBA3E4F449B712CF3454EFC10"/>
                                </w:placeholder>
                                <w:showingPlcHdr/>
                                <w:text/>
                                <w15:appearance w15:val="hidden"/>
                              </w:sdtPr>
                              <w:sdtEndPr/>
                              <w:sdtContent>
                                <w:r>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15:appearance w15:val="hidden"/>
            </w:sdtPr>
            <w:sdtEndPr>
              <w:rPr>
                <w:b w:val="0"/>
                <w:szCs w:val="22"/>
              </w:rPr>
            </w:sdtEndPr>
            <w:sdtContent>
              <w:sdt>
                <w:sdtPr>
                  <w:rPr>
                    <w:b/>
                    <w:szCs w:val="18"/>
                  </w:rPr>
                  <w:id w:val="617265367"/>
                  <w:placeholder>
                    <w:docPart w:val="494AD7145F3847048EF34FB35A6B1453"/>
                  </w:placeholder>
                  <w15:repeatingSectionItem/>
                  <w15:appearance w15:val="hidden"/>
                </w:sdtPr>
                <w:sdtEndPr>
                  <w:rPr>
                    <w:b w:val="0"/>
                    <w:szCs w:val="22"/>
                  </w:rPr>
                </w:sdtEndPr>
                <w:sdtContent>
                  <w:sdt>
                    <w:sdtPr>
                      <w:rPr>
                        <w:szCs w:val="18"/>
                        <w:lang w:val="en-GB"/>
                      </w:rPr>
                      <w:alias w:val=""/>
                      <w:tag w:val=""/>
                      <w:id w:val="1942951896"/>
                      <w15:repeatingSection/>
                      <w15:appearance w15:val="hidden"/>
                    </w:sdtPr>
                    <w:sdtEndPr>
                      <w:rPr>
                        <w:szCs w:val="22"/>
                        <w:lang w:val="nl-NL"/>
                      </w:rPr>
                    </w:sdtEndPr>
                    <w:sdtConten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BB1C84"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NT2</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BB1C84"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Aanbod spraak/taal</w:t>
                                </w:r>
                              </w:sdtContent>
                            </w:sdt>
                          </w:p>
                        </w:sdtContent>
                      </w:sdt>
                      <w:sdt>
                        <w:sdtPr>
                          <w:rPr>
                            <w:szCs w:val="18"/>
                            <w:lang w:val="en-GB"/>
                          </w:rPr>
                          <w:id w:val="198819164"/>
                          <w:placeholder>
                            <w:docPart w:val="494AD7145F3847048EF34FB35A6B1453"/>
                          </w:placeholder>
                          <w15:repeatingSectionItem/>
                          <w15:appearance w15:val="hidden"/>
                        </w:sdtPr>
                        <w:sdtEndPr>
                          <w:rPr>
                            <w:szCs w:val="22"/>
                            <w:lang w:val="nl-NL"/>
                          </w:rPr>
                        </w:sdtEndPr>
                        <w:sdtContent>
                          <w:p w:rsidRPr="00D56CCA" w:rsidR="00A54A10" w:rsidP="00A54A10" w:rsidRDefault="00BB1C84" w14:paraId="36564D1F" w14:textId="77777777">
                            <w:pPr>
                              <w:pStyle w:val="Lijstalinea"/>
                              <w:numPr>
                                <w:ilvl w:val="0"/>
                                <w:numId w:val="3"/>
                              </w:numPr>
                              <w:rPr>
                                <w:lang w:val="en-GB"/>
                              </w:rPr>
                            </w:pPr>
                            <w:sdt>
                              <w:sdtPr>
                                <w:alias w:val=""/>
                                <w:tag w:val=""/>
                                <w:id w:val="-926110553"/>
                                <w:placeholder>
                                  <w:docPart w:val="20BDB23CBB71423190EADC735DE9D8B9"/>
                                </w:placeholder>
                                <w:showingPlcHdr/>
                                <w:text/>
                                <w15:appearance w15:val="hidden"/>
                              </w:sdtPr>
                              <w:sdtEndPr/>
                              <w:sdtContent>
                                <w:r>
                                  <w:rPr>
                                    <w:lang w:val="en-GB"/>
                                  </w:rPr>
                                  <w:t>Preventieve signalering van leer-, opgroei-, opvoedproblemen</w:t>
                                </w:r>
                              </w:sdtContent>
                            </w:sdt>
                          </w:p>
                        </w:sdtContent>
                      </w:sdt>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283"/>
        <w:gridCol w:w="5245"/>
      </w:tblGrid>
      <w:tr w:rsidRPr="00A54A10" w:rsidR="00BD2F7B" w:rsidTr="00D55247" w14:paraId="5B8A1FB9" w14:textId="77777777">
        <w:trPr>
          <w:trHeight w:val="80"/>
        </w:trPr>
        <w:tc>
          <w:tcPr>
            <w:tcW w:w="5246" w:type="dxa"/>
            <w:shd w:val="clear" w:color="auto" w:fill="auto"/>
            <w:vAlign w:val="center"/>
          </w:tcPr>
          <w:p w:rsidRPr="00A54A10" w:rsidR="00BD2F7B" w:rsidP="00BD2F7B" w:rsidRDefault="00BD2F7B" w14:paraId="415ECE5D" w14:textId="1616C3A5">
            <w:pPr>
              <w:jc w:val="center"/>
              <w:rPr>
                <w:b/>
                <w:sz w:val="2"/>
                <w:szCs w:val="2"/>
              </w:rPr>
            </w:pPr>
          </w:p>
        </w:tc>
        <w:tc>
          <w:tcPr>
            <w:tcW w:w="283" w:type="dxa"/>
            <w:shd w:val="clear" w:color="auto" w:fill="auto"/>
          </w:tcPr>
          <w:p w:rsidRPr="00A54A10" w:rsidR="00BD2F7B" w:rsidP="00BD2F7B" w:rsidRDefault="00BD2F7B" w14:paraId="6D1FA910" w14:textId="77777777">
            <w:pPr>
              <w:rPr>
                <w:sz w:val="2"/>
                <w:szCs w:val="2"/>
              </w:rPr>
            </w:pPr>
          </w:p>
        </w:tc>
        <w:tc>
          <w:tcPr>
            <w:tcW w:w="5245" w:type="dxa"/>
            <w:shd w:val="clear" w:color="auto" w:fill="auto"/>
            <w:vAlign w:val="center"/>
          </w:tcPr>
          <w:p w:rsidRPr="00A54A10" w:rsidR="00BD2F7B" w:rsidP="00BD2F7B" w:rsidRDefault="00BD2F7B" w14:paraId="72A5BE80" w14:textId="77777777">
            <w:pPr>
              <w:jc w:val="center"/>
              <w:rPr>
                <w:color w:val="FFFFFF" w:themeColor="background2"/>
                <w:sz w:val="2"/>
                <w:szCs w:val="2"/>
              </w:rPr>
            </w:pPr>
          </w:p>
        </w:tc>
      </w:tr>
      <w:tr w:rsidRPr="00A54A10" w:rsidR="00BD2F7B" w:rsidTr="001E14CF" w14:paraId="0B3E829D" w14:textId="77777777">
        <w:trPr>
          <w:trHeight w:val="20"/>
        </w:trPr>
        <w:tc>
          <w:tcPr>
            <w:tcW w:w="5246" w:type="dxa"/>
            <w:shd w:val="clear" w:color="auto" w:fill="auto"/>
          </w:tcPr>
          <w:p w:rsidRPr="00A54A10" w:rsidR="00BD2F7B" w:rsidP="00B53C34" w:rsidRDefault="00BD2F7B" w14:paraId="5CEFD359" w14:textId="77777777">
            <w:pPr>
              <w:rPr>
                <w:sz w:val="2"/>
                <w:szCs w:val="2"/>
              </w:rPr>
            </w:pPr>
          </w:p>
        </w:tc>
        <w:tc>
          <w:tcPr>
            <w:tcW w:w="283" w:type="dxa"/>
            <w:shd w:val="clear" w:color="auto" w:fill="auto"/>
          </w:tcPr>
          <w:p w:rsidRPr="00A54A10" w:rsidR="00BD2F7B" w:rsidP="00BD2F7B" w:rsidRDefault="00BD2F7B" w14:paraId="778BE0AF" w14:textId="77777777">
            <w:pPr>
              <w:rPr>
                <w:sz w:val="2"/>
                <w:szCs w:val="2"/>
              </w:rPr>
            </w:pPr>
          </w:p>
        </w:tc>
        <w:tc>
          <w:tcPr>
            <w:tcW w:w="5245" w:type="dxa"/>
            <w:shd w:val="clear" w:color="auto" w:fill="auto"/>
          </w:tcPr>
          <w:p w:rsidRPr="00A54A10" w:rsidR="00BD2F7B" w:rsidP="00B53C34" w:rsidRDefault="00BD2F7B" w14:paraId="4C37943B" w14:textId="77777777">
            <w:pPr>
              <w:rPr>
                <w:sz w:val="2"/>
                <w:szCs w:val="2"/>
              </w:rPr>
            </w:pPr>
          </w:p>
        </w:tc>
      </w:tr>
      <w:tr w:rsidRPr="00A54A10" w:rsidR="00BD2F7B" w:rsidTr="001E14CF" w14:paraId="6719D665" w14:textId="77777777">
        <w:trPr>
          <w:trHeight w:val="20"/>
        </w:trPr>
        <w:tc>
          <w:tcPr>
            <w:tcW w:w="5246" w:type="dxa"/>
            <w:shd w:val="clear" w:color="auto" w:fill="auto"/>
          </w:tcPr>
          <w:p w:rsidRPr="00A54A10" w:rsidR="00BD2F7B" w:rsidP="00BD2F7B" w:rsidRDefault="00BD2F7B" w14:paraId="78257914" w14:textId="77777777">
            <w:pPr>
              <w:rPr>
                <w:sz w:val="2"/>
                <w:szCs w:val="2"/>
              </w:rPr>
            </w:pPr>
          </w:p>
        </w:tc>
        <w:tc>
          <w:tcPr>
            <w:tcW w:w="283" w:type="dxa"/>
            <w:shd w:val="clear" w:color="auto" w:fill="auto"/>
          </w:tcPr>
          <w:p w:rsidRPr="00A54A10" w:rsidR="00BD2F7B" w:rsidP="00BD2F7B" w:rsidRDefault="00BD2F7B" w14:paraId="50A2EF5F" w14:textId="77777777">
            <w:pPr>
              <w:rPr>
                <w:sz w:val="2"/>
                <w:szCs w:val="2"/>
              </w:rPr>
            </w:pPr>
          </w:p>
        </w:tc>
        <w:tc>
          <w:tcPr>
            <w:tcW w:w="5245" w:type="dxa"/>
            <w:shd w:val="clear" w:color="auto" w:fill="auto"/>
          </w:tcPr>
          <w:p w:rsidRPr="00A54A10" w:rsidR="00BD2F7B" w:rsidP="00BD2F7B" w:rsidRDefault="00BD2F7B" w14:paraId="15C5FA23" w14:textId="77777777">
            <w:pPr>
              <w:rPr>
                <w:sz w:val="2"/>
                <w:szCs w:val="2"/>
              </w:rPr>
            </w:pPr>
          </w:p>
        </w:tc>
      </w:tr>
      <w:tr w:rsidRPr="00A54A10" w:rsidR="00BD2F7B" w:rsidTr="001E14CF" w14:paraId="2B99A05F" w14:textId="77777777">
        <w:trPr>
          <w:trHeight w:val="20"/>
        </w:trPr>
        <w:tc>
          <w:tcPr>
            <w:tcW w:w="5246" w:type="dxa"/>
            <w:shd w:val="clear" w:color="auto" w:fill="auto"/>
            <w:vAlign w:val="center"/>
          </w:tcPr>
          <w:p w:rsidRPr="00A54A10" w:rsidR="00BD2F7B" w:rsidP="00BD2F7B" w:rsidRDefault="00BD2F7B" w14:paraId="6542DE0B" w14:textId="77777777">
            <w:pPr>
              <w:jc w:val="center"/>
              <w:rPr>
                <w:color w:val="FFFFFF" w:themeColor="background2"/>
                <w:sz w:val="2"/>
                <w:szCs w:val="2"/>
              </w:rPr>
            </w:pPr>
          </w:p>
        </w:tc>
        <w:tc>
          <w:tcPr>
            <w:tcW w:w="283" w:type="dxa"/>
            <w:shd w:val="clear" w:color="auto" w:fill="auto"/>
          </w:tcPr>
          <w:p w:rsidRPr="00A54A10" w:rsidR="00BD2F7B" w:rsidP="00BD2F7B" w:rsidRDefault="00BD2F7B" w14:paraId="514D47C7" w14:textId="77777777">
            <w:pPr>
              <w:rPr>
                <w:sz w:val="2"/>
                <w:szCs w:val="2"/>
              </w:rPr>
            </w:pPr>
          </w:p>
        </w:tc>
        <w:tc>
          <w:tcPr>
            <w:tcW w:w="5245" w:type="dxa"/>
            <w:shd w:val="clear" w:color="auto" w:fill="auto"/>
            <w:vAlign w:val="center"/>
          </w:tcPr>
          <w:p w:rsidRPr="00A54A10" w:rsidR="00BD2F7B" w:rsidP="00BD2F7B" w:rsidRDefault="00BD2F7B" w14:paraId="1CC779D5" w14:textId="77777777">
            <w:pPr>
              <w:jc w:val="center"/>
              <w:rPr>
                <w:color w:val="FFFFFF" w:themeColor="background2"/>
                <w:sz w:val="2"/>
                <w:szCs w:val="2"/>
              </w:rPr>
            </w:pPr>
          </w:p>
        </w:tc>
      </w:tr>
      <w:tr w:rsidRPr="00A54A10" w:rsidR="00BD2F7B" w:rsidTr="001E14CF" w14:paraId="57B13012" w14:textId="77777777">
        <w:trPr>
          <w:trHeight w:val="20"/>
        </w:trPr>
        <w:tc>
          <w:tcPr>
            <w:tcW w:w="5246" w:type="dxa"/>
            <w:shd w:val="clear" w:color="auto" w:fill="auto"/>
          </w:tcPr>
          <w:p w:rsidRPr="00A54A10" w:rsidR="00BD2F7B" w:rsidP="00B53C34" w:rsidRDefault="00BD2F7B" w14:paraId="3FAA14A2" w14:textId="77777777">
            <w:pPr>
              <w:rPr>
                <w:sz w:val="2"/>
                <w:szCs w:val="2"/>
              </w:rPr>
            </w:pPr>
          </w:p>
        </w:tc>
        <w:tc>
          <w:tcPr>
            <w:tcW w:w="283" w:type="dxa"/>
            <w:shd w:val="clear" w:color="auto" w:fill="auto"/>
          </w:tcPr>
          <w:p w:rsidRPr="00A54A10" w:rsidR="00BD2F7B" w:rsidP="00BD2F7B" w:rsidRDefault="00BD2F7B" w14:paraId="7AE6668F" w14:textId="77777777">
            <w:pPr>
              <w:rPr>
                <w:sz w:val="2"/>
                <w:szCs w:val="2"/>
              </w:rPr>
            </w:pPr>
          </w:p>
        </w:tc>
        <w:tc>
          <w:tcPr>
            <w:tcW w:w="5245" w:type="dxa"/>
            <w:shd w:val="clear" w:color="auto" w:fill="auto"/>
          </w:tcPr>
          <w:p w:rsidRPr="00A54A10" w:rsidR="00BD2F7B" w:rsidP="00B53C34" w:rsidRDefault="00BD2F7B" w14:paraId="73F988BD" w14:textId="77777777">
            <w:pPr>
              <w:rPr>
                <w:sz w:val="2"/>
                <w:szCs w:val="2"/>
              </w:rPr>
            </w:pPr>
          </w:p>
          <w:p w:rsidRPr="00A54A10" w:rsidR="00BD2F7B" w:rsidP="00BD2F7B" w:rsidRDefault="00BD2F7B" w14:paraId="46FFA030" w14:textId="77777777">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1"/>
            <w:gridCol w:w="289"/>
            <w:gridCol w:w="5272"/>
          </w:tblGrid>
          <w:tr w:rsidR="00D55247" w:rsidTr="00815137" w14:paraId="5C5A1CC0" w14:textId="77777777">
            <w:trPr>
              <w:trHeight w:val="567"/>
            </w:trPr>
            <w:tc>
              <w:tcPr>
                <w:tcW w:w="5221" w:type="dxa"/>
                <w:shd w:val="clear" w:color="auto" w:fill="9D9D9C" w:themeFill="background1"/>
                <w:vAlign w:val="center"/>
              </w:tcPr>
              <w:p w:rsidRPr="00AD33C0" w:rsidR="00D55247" w:rsidP="00815137" w:rsidRDefault="00D55247" w14:paraId="31A00475" w14:textId="77777777">
                <w:pPr>
                  <w:jc w:val="center"/>
                  <w:rPr>
                    <w:b/>
                  </w:rPr>
                </w:pPr>
                <w:r w:rsidRPr="007504C6">
                  <w:rPr>
                    <w:b/>
                    <w:color w:val="FFFFFF" w:themeColor="background2"/>
                    <w:sz w:val="24"/>
                  </w:rPr>
                  <w:t>Onze visie op ondersteuning</w:t>
                </w:r>
              </w:p>
            </w:tc>
            <w:tc>
              <w:tcPr>
                <w:tcW w:w="289" w:type="dxa"/>
              </w:tcPr>
              <w:p w:rsidR="00D55247" w:rsidP="00815137" w:rsidRDefault="00D55247" w14:paraId="62D7DB49" w14:textId="77777777"/>
            </w:tc>
            <w:tc>
              <w:tcPr>
                <w:tcW w:w="5272" w:type="dxa"/>
                <w:shd w:val="clear" w:color="auto" w:fill="4EAC36" w:themeFill="accent2"/>
                <w:vAlign w:val="center"/>
              </w:tcPr>
              <w:p w:rsidRPr="007504C6" w:rsidR="00D55247" w:rsidP="00815137" w:rsidRDefault="00D55247" w14:paraId="0E04771C" w14:textId="77777777">
                <w:pPr>
                  <w:jc w:val="center"/>
                  <w:rPr>
                    <w:color w:val="FFFFFF" w:themeColor="background2"/>
                    <w:sz w:val="24"/>
                  </w:rPr>
                </w:pPr>
                <w:r w:rsidRPr="007504C6">
                  <w:rPr>
                    <w:rStyle w:val="A1"/>
                    <w:color w:val="FFFFFF" w:themeColor="background2"/>
                    <w:sz w:val="24"/>
                  </w:rPr>
                  <w:t>Sterke punten in onze ondersteuning</w:t>
                </w:r>
              </w:p>
            </w:tc>
          </w:tr>
          <w:tr w:rsidR="00D55247" w:rsidTr="00815137" w14:paraId="0F1CAF57" w14:textId="77777777">
            <w:trPr>
              <w:trHeight w:val="6248" w:hRule="exact"/>
            </w:trPr>
            <w:tc>
              <w:tcPr>
                <w:tcW w:w="5221" w:type="dxa"/>
                <w:shd w:val="clear" w:color="auto" w:fill="EBEBEB" w:themeFill="background1" w:themeFillTint="33"/>
                <w:noWrap/>
              </w:tcPr>
              <w:sdt>
                <w:sdtPr>
                  <w:rPr>
                    <w:rFonts w:cstheme="minorHAnsi"/>
                  </w:rPr>
                  <w:alias w:val=""/>
                  <w:tag w:val=""/>
                  <w:id w:val="752863681"/>
                  <w15:repeatingSection/>
                  <w15:appearance w15:val="hidden"/>
                </w:sdtPr>
                <w:sdtEndPr/>
                <w:sdtContent>
                  <w:sdt>
                    <w:sdtPr>
                      <w:rPr>
                        <w:rFonts w:cstheme="minorHAnsi"/>
                      </w:rPr>
                      <w:id w:val="1187335035"/>
                      <w:placeholder>
                        <w:docPart w:val="2A9C927883314E7F8AA2C2AB299847DE"/>
                      </w:placeholder>
                      <w15:repeatingSectionItem/>
                      <w15:appearance w15:val="hidden"/>
                    </w:sdtPr>
                    <w:sdtEndPr/>
                    <w:sdtContent>
                      <w:p w:rsidRPr="00CC77F7" w:rsidR="00D55247" w:rsidP="00815137" w:rsidRDefault="00D55247" w14:paraId="080DD8B5" w14:textId="77777777">
                        <w:pPr>
                          <w:rPr>
                            <w:rFonts w:cstheme="minorHAnsi"/>
                          </w:rPr>
                        </w:pPr>
                      </w:p>
                      <w:p w:rsidRPr="00CC77F7" w:rsidR="00D55247" w:rsidP="00815137" w:rsidRDefault="00D55247" w14:paraId="163F3AE6" w14:textId="77777777">
                        <w:pPr>
                          <w:rPr>
                            <w:rFonts w:cstheme="minorHAnsi"/>
                          </w:rPr>
                        </w:pPr>
                        <w:r w:rsidRPr="00CC77F7">
                          <w:rPr>
                            <w:rFonts w:cstheme="minorHAnsi"/>
                          </w:rPr>
                          <w:t xml:space="preserve"> </w:t>
                        </w:r>
                        <w:sdt>
                          <w:sdtPr>
                            <w:rPr>
                              <w:rFonts w:cstheme="minorHAnsi"/>
                            </w:rPr>
                            <w:tag w:val=""/>
                            <w:id w:val="243766292"/>
                            <w:placeholder>
                              <w:docPart w:val="A3A1E8FD7E694AB3BB2CCE704BEB070F"/>
                            </w:placeholder>
                            <w:text/>
                            <w15:appearance w15:val="hidden"/>
                          </w:sdtPr>
                          <w:sdtEndPr/>
                          <w:sdtContent>
                            <w:altChunk r:id="AltChunk-e73646c4-e914-476c-9295-6f34e2c08118"/>
                          </w:sdtContent>
                        </w:sdt>
                      </w:p>
                    </w:sdtContent>
                  </w:sdt>
                </w:sdtContent>
              </w:sdt>
              <w:p w:rsidRPr="00CC77F7" w:rsidR="00D55247" w:rsidP="00815137" w:rsidRDefault="00D55247" w14:paraId="12C3444D" w14:textId="77777777">
                <w:pPr>
                  <w:rPr>
                    <w:rFonts w:cstheme="minorHAnsi"/>
                  </w:rPr>
                </w:pPr>
              </w:p>
            </w:tc>
            <w:tc>
              <w:tcPr>
                <w:tcW w:w="289" w:type="dxa"/>
                <w:noWrap/>
              </w:tcPr>
              <w:p w:rsidRPr="00CC77F7" w:rsidR="00D55247" w:rsidP="00815137" w:rsidRDefault="00D55247" w14:paraId="68200108" w14:textId="7777777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15:appearance w15:val="hidden"/>
                </w:sdtPr>
                <w:sdtEndPr/>
                <w:sdtContent>
                  <w:sdt>
                    <w:sdtPr>
                      <w:rPr>
                        <w:rFonts w:cstheme="minorHAnsi"/>
                      </w:rPr>
                      <w:id w:val="596601439"/>
                      <w:placeholder>
                        <w:docPart w:val="198DB1EAD0C1470AB2C627122593E1A2"/>
                      </w:placeholder>
                      <w15:repeatingSectionItem/>
                      <w15:appearance w15:val="hidden"/>
                    </w:sdtPr>
                    <w:sdtEndPr/>
                    <w:sdtContent>
                      <w:p w:rsidRPr="00CC77F7" w:rsidR="00D55247" w:rsidP="00815137" w:rsidRDefault="00D55247" w14:paraId="2ED47F8D" w14:textId="77777777">
                        <w:pPr>
                          <w:rPr>
                            <w:rFonts w:cstheme="minorHAnsi"/>
                          </w:rPr>
                        </w:pPr>
                      </w:p>
                      <w:p w:rsidRPr="00CC77F7" w:rsidR="00D55247" w:rsidP="00815137" w:rsidRDefault="00D55247" w14:paraId="292E106D" w14:textId="77777777">
                        <w:pPr>
                          <w:rPr>
                            <w:rFonts w:cstheme="minorHAnsi"/>
                          </w:rPr>
                        </w:pPr>
                        <w:r w:rsidRPr="00CC77F7">
                          <w:rPr>
                            <w:rFonts w:cstheme="minorHAnsi"/>
                          </w:rPr>
                          <w:t xml:space="preserve"> </w:t>
                        </w:r>
                        <w:sdt>
                          <w:sdtPr>
                            <w:rPr>
                              <w:rFonts w:cstheme="minorHAnsi"/>
                            </w:rPr>
                            <w:tag w:val=""/>
                            <w:id w:val="367491530"/>
                            <w:placeholder>
                              <w:docPart w:val="F2067856806649248D0CAC34E156FB04"/>
                            </w:placeholder>
                            <w:text/>
                            <w15:appearance w15:val="hidden"/>
                          </w:sdtPr>
                          <w:sdtEndPr/>
                          <w:sdtContent>
                            <w:altChunk r:id="AltChunk-ddfb4b8c-93af-40a0-bb1c-1c515e8b4a4d"/>
                          </w:sdtContent>
                        </w:sdt>
                      </w:p>
                    </w:sdtContent>
                  </w:sdt>
                </w:sdtContent>
              </w:sdt>
              <w:p w:rsidRPr="00CC77F7" w:rsidR="00D55247" w:rsidP="00815137" w:rsidRDefault="00D55247" w14:paraId="6738F505" w14:textId="77777777">
                <w:pPr>
                  <w:rPr>
                    <w:rFonts w:cstheme="minorHAnsi"/>
                  </w:rPr>
                </w:pPr>
              </w:p>
            </w:tc>
          </w:tr>
          <w:tr w:rsidR="00D55247" w:rsidTr="00815137" w14:paraId="07505BB3" w14:textId="77777777">
            <w:tc>
              <w:tcPr>
                <w:tcW w:w="5221" w:type="dxa"/>
              </w:tcPr>
              <w:p w:rsidRPr="004F4D0D" w:rsidR="00D55247" w:rsidP="00815137" w:rsidRDefault="00D55247" w14:paraId="5A7F4D02" w14:textId="77777777">
                <w:pPr>
                  <w:rPr>
                    <w:sz w:val="12"/>
                  </w:rPr>
                </w:pPr>
              </w:p>
            </w:tc>
            <w:tc>
              <w:tcPr>
                <w:tcW w:w="289" w:type="dxa"/>
              </w:tcPr>
              <w:p w:rsidRPr="004F4D0D" w:rsidR="00D55247" w:rsidP="00815137" w:rsidRDefault="00D55247" w14:paraId="60BA2C9A" w14:textId="77777777">
                <w:pPr>
                  <w:rPr>
                    <w:sz w:val="12"/>
                  </w:rPr>
                </w:pPr>
              </w:p>
            </w:tc>
            <w:tc>
              <w:tcPr>
                <w:tcW w:w="5272" w:type="dxa"/>
              </w:tcPr>
              <w:p w:rsidRPr="004F4D0D" w:rsidR="00D55247" w:rsidP="00815137" w:rsidRDefault="00D55247" w14:paraId="614DF8D8" w14:textId="77777777">
                <w:pPr>
                  <w:rPr>
                    <w:sz w:val="12"/>
                  </w:rPr>
                </w:pPr>
              </w:p>
            </w:tc>
          </w:tr>
          <w:tr w:rsidR="00D55247" w:rsidTr="00815137" w14:paraId="72158847" w14:textId="77777777">
            <w:trPr>
              <w:trHeight w:val="567"/>
            </w:trPr>
            <w:tc>
              <w:tcPr>
                <w:tcW w:w="5221" w:type="dxa"/>
                <w:shd w:val="clear" w:color="auto" w:fill="F2C71A" w:themeFill="accent3"/>
                <w:vAlign w:val="center"/>
              </w:tcPr>
              <w:p w:rsidRPr="007504C6" w:rsidR="00D55247" w:rsidP="00815137" w:rsidRDefault="00D55247" w14:paraId="30DAA4B7"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D55247" w:rsidP="00815137" w:rsidRDefault="00D55247" w14:paraId="4EEDCD48" w14:textId="77777777"/>
            </w:tc>
            <w:tc>
              <w:tcPr>
                <w:tcW w:w="5272" w:type="dxa"/>
                <w:shd w:val="clear" w:color="auto" w:fill="1182D9" w:themeFill="accent1"/>
                <w:vAlign w:val="center"/>
              </w:tcPr>
              <w:p w:rsidRPr="007504C6" w:rsidR="00D55247" w:rsidP="00815137" w:rsidRDefault="00D55247" w14:paraId="13E923F7" w14:textId="77777777">
                <w:pPr>
                  <w:jc w:val="center"/>
                  <w:rPr>
                    <w:color w:val="FFFFFF" w:themeColor="background2"/>
                    <w:sz w:val="24"/>
                  </w:rPr>
                </w:pPr>
                <w:r w:rsidRPr="007504C6">
                  <w:rPr>
                    <w:rStyle w:val="A1"/>
                    <w:color w:val="FFFFFF" w:themeColor="background2"/>
                    <w:sz w:val="24"/>
                  </w:rPr>
                  <w:t>Onze ambities en ontwikkeldoelen</w:t>
                </w:r>
              </w:p>
            </w:tc>
          </w:tr>
          <w:tr w:rsidR="00D55247" w:rsidTr="00815137" w14:paraId="1260ADB6" w14:textId="77777777">
            <w:trPr>
              <w:trHeight w:val="6090" w:hRule="exact"/>
            </w:trPr>
            <w:tc>
              <w:tcPr>
                <w:tcW w:w="5221" w:type="dxa"/>
                <w:shd w:val="clear" w:color="auto" w:fill="EBEBEB" w:themeFill="background1" w:themeFillTint="33"/>
              </w:tcPr>
              <w:sdt>
                <w:sdtPr>
                  <w:rPr>
                    <w:rFonts w:cstheme="minorHAnsi"/>
                  </w:rPr>
                  <w:alias w:val=""/>
                  <w:tag w:val=""/>
                  <w:id w:val="-1713413345"/>
                  <w15:repeatingSection/>
                  <w15:appearance w15:val="hidden"/>
                </w:sdtPr>
                <w:sdtEndPr/>
                <w:sdtContent>
                  <w:sdt>
                    <w:sdtPr>
                      <w:rPr>
                        <w:rFonts w:cstheme="minorHAnsi"/>
                      </w:rPr>
                      <w:id w:val="-263461638"/>
                      <w:placeholder>
                        <w:docPart w:val="E658BA1AD870481899C348823E11EF48"/>
                      </w:placeholder>
                      <w15:repeatingSectionItem/>
                      <w15:appearance w15:val="hidden"/>
                    </w:sdtPr>
                    <w:sdtEndPr/>
                    <w:sdtContent>
                      <w:p w:rsidRPr="00CC77F7" w:rsidR="00D55247" w:rsidP="00815137" w:rsidRDefault="00D55247" w14:paraId="3F1A0BEC" w14:textId="77777777">
                        <w:pPr>
                          <w:rPr>
                            <w:rFonts w:cstheme="minorHAnsi"/>
                          </w:rPr>
                        </w:pPr>
                      </w:p>
                      <w:p w:rsidRPr="00CC77F7" w:rsidR="00D55247" w:rsidP="00815137" w:rsidRDefault="00D55247" w14:paraId="65482796" w14:textId="77777777">
                        <w:pPr>
                          <w:rPr>
                            <w:rFonts w:cstheme="minorHAnsi"/>
                          </w:rPr>
                        </w:pPr>
                        <w:r w:rsidRPr="00CC77F7">
                          <w:rPr>
                            <w:rFonts w:cstheme="minorHAnsi"/>
                          </w:rPr>
                          <w:t xml:space="preserve"> </w:t>
                        </w:r>
                        <w:sdt>
                          <w:sdtPr>
                            <w:rPr>
                              <w:rFonts w:cstheme="minorHAnsi"/>
                            </w:rPr>
                            <w:tag w:val=""/>
                            <w:id w:val="-1040046318"/>
                            <w:placeholder>
                              <w:docPart w:val="CF7EE5E712674951984C735D585FAC21"/>
                            </w:placeholder>
                            <w:text/>
                            <w15:appearance w15:val="hidden"/>
                          </w:sdtPr>
                          <w:sdtEndPr/>
                          <w:sdtContent>
                            <w:altChunk r:id="AltChunk-d59812c5-3526-43e6-8fc9-5e4c0085304f"/>
                          </w:sdtContent>
                        </w:sdt>
                      </w:p>
                    </w:sdtContent>
                  </w:sdt>
                </w:sdtContent>
              </w:sdt>
              <w:p w:rsidRPr="00CC77F7" w:rsidR="00D55247" w:rsidP="00815137" w:rsidRDefault="00D55247" w14:paraId="1C2390F1" w14:textId="77777777">
                <w:pPr>
                  <w:rPr>
                    <w:rFonts w:cstheme="minorHAnsi"/>
                  </w:rPr>
                </w:pPr>
              </w:p>
            </w:tc>
            <w:tc>
              <w:tcPr>
                <w:tcW w:w="289" w:type="dxa"/>
              </w:tcPr>
              <w:p w:rsidRPr="00CC77F7" w:rsidR="00D55247" w:rsidP="00815137" w:rsidRDefault="00D55247" w14:paraId="1B7C3329" w14:textId="7777777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15:appearance w15:val="hidden"/>
                </w:sdtPr>
                <w:sdtEndPr/>
                <w:sdtContent>
                  <w:sdt>
                    <w:sdtPr>
                      <w:rPr>
                        <w:rFonts w:cstheme="minorHAnsi"/>
                      </w:rPr>
                      <w:id w:val="1111170297"/>
                      <w:placeholder>
                        <w:docPart w:val="8471BF25695D41AD9720636898DD0AFD"/>
                      </w:placeholder>
                      <w15:repeatingSectionItem/>
                      <w15:appearance w15:val="hidden"/>
                    </w:sdtPr>
                    <w:sdtEndPr/>
                    <w:sdtContent>
                      <w:p w:rsidRPr="00CC77F7" w:rsidR="00D55247" w:rsidP="00815137" w:rsidRDefault="00D55247" w14:paraId="06C37BEC" w14:textId="77777777">
                        <w:pPr>
                          <w:rPr>
                            <w:rFonts w:cstheme="minorHAnsi"/>
                          </w:rPr>
                        </w:pPr>
                      </w:p>
                      <w:p w:rsidRPr="00CC77F7" w:rsidR="00D55247" w:rsidP="00815137" w:rsidRDefault="00D55247" w14:paraId="1475BFEA" w14:textId="77777777">
                        <w:pPr>
                          <w:rPr>
                            <w:rFonts w:cstheme="minorHAnsi"/>
                          </w:rPr>
                        </w:pPr>
                        <w:r w:rsidRPr="00CC77F7">
                          <w:rPr>
                            <w:rFonts w:cstheme="minorHAnsi"/>
                          </w:rPr>
                          <w:t xml:space="preserve"> </w:t>
                        </w:r>
                        <w:sdt>
                          <w:sdtPr>
                            <w:rPr>
                              <w:rFonts w:cstheme="minorHAnsi"/>
                            </w:rPr>
                            <w:tag w:val=""/>
                            <w:id w:val="-725374571"/>
                            <w:placeholder>
                              <w:docPart w:val="DD02AD82503144FC934AF4FD38A6D8FC"/>
                            </w:placeholder>
                            <w:text/>
                            <w15:appearance w15:val="hidden"/>
                          </w:sdtPr>
                          <w:sdtEndPr/>
                          <w:sdtContent>
                            <w:altChunk r:id="AltChunk-1241f626-7918-4666-90cb-b57e849f8247"/>
                          </w:sdtContent>
                        </w:sdt>
                      </w:p>
                    </w:sdtContent>
                  </w:sdt>
                </w:sdtContent>
              </w:sdt>
              <w:p w:rsidRPr="00CC77F7" w:rsidR="00D55247" w:rsidP="00815137" w:rsidRDefault="00BB1C84" w14:paraId="045029CF" w14:textId="77777777">
                <w:pPr>
                  <w:rPr>
                    <w:rFonts w:cstheme="minorHAnsi"/>
                  </w:rPr>
                </w:pPr>
              </w:p>
            </w:tc>
          </w:tr>
        </w:tbl>
      </w:sdtContent>
    </w:sdt>
    <w:p w:rsidRPr="00BD2F7B" w:rsidR="004F4D0D" w:rsidP="00D55247" w:rsidRDefault="004F4D0D" w14:paraId="21F4EBD9" w14:textId="77777777"/>
    <w:sectPr w:rsidRPr="00BD2F7B" w:rsidR="004F4D0D"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3550" w14:textId="77777777" w:rsidR="00BB1C84" w:rsidRDefault="00BB1C84" w:rsidP="003F7EEE">
      <w:r>
        <w:separator/>
      </w:r>
    </w:p>
  </w:endnote>
  <w:endnote w:type="continuationSeparator" w:id="0">
    <w:p w14:paraId="71402F0F" w14:textId="77777777" w:rsidR="00BB1C84" w:rsidRDefault="00BB1C8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B02B" w14:textId="77777777" w:rsidR="00BB1C84" w:rsidRDefault="00BB1C84" w:rsidP="003F7EEE">
      <w:r>
        <w:separator/>
      </w:r>
    </w:p>
  </w:footnote>
  <w:footnote w:type="continuationSeparator" w:id="0">
    <w:p w14:paraId="0D5DAF49" w14:textId="77777777" w:rsidR="00BB1C84" w:rsidRDefault="00BB1C8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74283"/>
    <w:rsid w:val="00576B1C"/>
    <w:rsid w:val="00590292"/>
    <w:rsid w:val="0059457D"/>
    <w:rsid w:val="005A01DA"/>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aFChunk" Target="/word/afchunk.htm" Id="AltChunk-e73646c4-e914-476c-9295-6f34e2c08118" /><Relationship Type="http://schemas.openxmlformats.org/officeDocument/2006/relationships/aFChunk" Target="/word/afchunk2.htm" Id="AltChunk-ddfb4b8c-93af-40a0-bb1c-1c515e8b4a4d" /><Relationship Type="http://schemas.openxmlformats.org/officeDocument/2006/relationships/aFChunk" Target="/word/afchunk3.htm" Id="AltChunk-d59812c5-3526-43e6-8fc9-5e4c0085304f" /><Relationship Type="http://schemas.openxmlformats.org/officeDocument/2006/relationships/aFChunk" Target="/word/afchunk4.htm" Id="AltChunk-1241f626-7918-4666-90cb-b57e849f8247"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0D0E12869E840AFBF3EF2C34A07D3F3"/>
        <w:category>
          <w:name w:val="General"/>
          <w:gallery w:val="placeholder"/>
        </w:category>
        <w:types>
          <w:type w:val="bbPlcHdr"/>
        </w:types>
        <w:behaviors>
          <w:behavior w:val="content"/>
        </w:behaviors>
        <w:guid w:val="{C06FF4EF-D73E-495A-8166-0F1BDEA050F0}"/>
      </w:docPartPr>
      <w:docPartBody>
        <w:p w:rsidR="00034830" w:rsidRDefault="00B850FC" w:rsidP="00B850FC">
          <w:pPr>
            <w:pStyle w:val="90D0E12869E840AFBF3EF2C34A07D3F3"/>
          </w:pPr>
          <w:r>
            <w:rPr>
              <w:rStyle w:val="Tekstvantijdelijkeaanduiding"/>
            </w:rPr>
            <w:t>Click or tap here to enter text.</w:t>
          </w:r>
        </w:p>
      </w:docPartBody>
    </w:docPart>
    <w:docPart>
      <w:docPartPr>
        <w:name w:val="86F9B546F3744744A18104C7A8FD3D9C"/>
        <w:category>
          <w:name w:val="General"/>
          <w:gallery w:val="placeholder"/>
        </w:category>
        <w:types>
          <w:type w:val="bbPlcHdr"/>
        </w:types>
        <w:behaviors>
          <w:behavior w:val="content"/>
        </w:behaviors>
        <w:guid w:val="{EC19ABE0-1DE7-4B86-AE27-9316C27EFD4E}"/>
      </w:docPartPr>
      <w:docPartBody>
        <w:p w:rsidR="00034830" w:rsidRDefault="00B850FC" w:rsidP="00B850FC">
          <w:pPr>
            <w:pStyle w:val="86F9B546F3744744A18104C7A8FD3D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5814BE6510423095E87BC71664905E"/>
        <w:category>
          <w:name w:val="General"/>
          <w:gallery w:val="placeholder"/>
        </w:category>
        <w:types>
          <w:type w:val="bbPlcHdr"/>
        </w:types>
        <w:behaviors>
          <w:behavior w:val="content"/>
        </w:behaviors>
        <w:guid w:val="{82ECFC68-192F-486A-B0A0-61C6F7D90C0C}"/>
      </w:docPartPr>
      <w:docPartBody>
        <w:p w:rsidR="00034830" w:rsidRDefault="00B850FC" w:rsidP="00B850FC">
          <w:pPr>
            <w:pStyle w:val="F05814BE6510423095E87BC71664905E"/>
          </w:pPr>
          <w:r>
            <w:rPr>
              <w:rStyle w:val="Tekstvantijdelijkeaanduiding"/>
            </w:rPr>
            <w:t>Click or tap here to enter text.</w:t>
          </w:r>
        </w:p>
      </w:docPartBody>
    </w:docPart>
    <w:docPart>
      <w:docPartPr>
        <w:name w:val="525F53A38B16427A952C67002CEE63B9"/>
        <w:category>
          <w:name w:val="General"/>
          <w:gallery w:val="placeholder"/>
        </w:category>
        <w:types>
          <w:type w:val="bbPlcHdr"/>
        </w:types>
        <w:behaviors>
          <w:behavior w:val="content"/>
        </w:behaviors>
        <w:guid w:val="{EA6C9AC3-C043-4005-8199-A2CC976DAE45}"/>
      </w:docPartPr>
      <w:docPartBody>
        <w:p w:rsidR="00034830" w:rsidRDefault="00B850FC" w:rsidP="00B850FC">
          <w:pPr>
            <w:pStyle w:val="525F53A38B16427A952C67002CEE63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33DD09F0D64A2FA0E60B403C8E9888"/>
        <w:category>
          <w:name w:val="General"/>
          <w:gallery w:val="placeholder"/>
        </w:category>
        <w:types>
          <w:type w:val="bbPlcHdr"/>
        </w:types>
        <w:behaviors>
          <w:behavior w:val="content"/>
        </w:behaviors>
        <w:guid w:val="{195FBCEA-A857-49C2-BDE5-41D873E87C64}"/>
      </w:docPartPr>
      <w:docPartBody>
        <w:p w:rsidR="00034830" w:rsidRDefault="00B850FC" w:rsidP="00B850FC">
          <w:pPr>
            <w:pStyle w:val="6F33DD09F0D64A2FA0E60B403C8E9888"/>
          </w:pPr>
          <w:r>
            <w:rPr>
              <w:rStyle w:val="Tekstvantijdelijkeaanduiding"/>
            </w:rPr>
            <w:t>Click or tap here to enter text.</w:t>
          </w:r>
        </w:p>
      </w:docPartBody>
    </w:docPart>
    <w:docPart>
      <w:docPartPr>
        <w:name w:val="1BD2500A047C4C1C839C402AAF2CD960"/>
        <w:category>
          <w:name w:val="General"/>
          <w:gallery w:val="placeholder"/>
        </w:category>
        <w:types>
          <w:type w:val="bbPlcHdr"/>
        </w:types>
        <w:behaviors>
          <w:behavior w:val="content"/>
        </w:behaviors>
        <w:guid w:val="{C3045778-AF81-46ED-8845-A584D55D8BE5}"/>
      </w:docPartPr>
      <w:docPartBody>
        <w:p w:rsidR="00034830" w:rsidRDefault="00B850FC" w:rsidP="00B850FC">
          <w:pPr>
            <w:pStyle w:val="1BD2500A047C4C1C839C402AAF2CD96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9E6EDED70514C3A830CB1C1580D9BE0"/>
        <w:category>
          <w:name w:val="General"/>
          <w:gallery w:val="placeholder"/>
        </w:category>
        <w:types>
          <w:type w:val="bbPlcHdr"/>
        </w:types>
        <w:behaviors>
          <w:behavior w:val="content"/>
        </w:behaviors>
        <w:guid w:val="{60A15DA5-D35C-485E-AE92-32C7121CF883}"/>
      </w:docPartPr>
      <w:docPartBody>
        <w:p w:rsidR="00034830" w:rsidRDefault="00B850FC" w:rsidP="00B850FC">
          <w:pPr>
            <w:pStyle w:val="39E6EDED70514C3A830CB1C1580D9BE0"/>
          </w:pPr>
          <w:r>
            <w:rPr>
              <w:rStyle w:val="Tekstvantijdelijkeaanduiding"/>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230B6E89F642CF91DC6B74359D5F1D"/>
        <w:category>
          <w:name w:val="General"/>
          <w:gallery w:val="placeholder"/>
        </w:category>
        <w:types>
          <w:type w:val="bbPlcHdr"/>
        </w:types>
        <w:behaviors>
          <w:behavior w:val="content"/>
        </w:behaviors>
        <w:guid w:val="{FFAB3239-7215-4AFC-AB40-9E3CA21B48EF}"/>
      </w:docPartPr>
      <w:docPartBody>
        <w:p w:rsidR="00034830" w:rsidRDefault="00B850FC" w:rsidP="00B850FC">
          <w:pPr>
            <w:pStyle w:val="52230B6E89F642CF91DC6B74359D5F1D"/>
          </w:pPr>
          <w:r>
            <w:rPr>
              <w:rStyle w:val="Tekstvantijdelijkeaanduiding"/>
            </w:rPr>
            <w:t>Click or tap here to enter text.</w:t>
          </w:r>
        </w:p>
      </w:docPartBody>
    </w:docPart>
    <w:docPart>
      <w:docPartPr>
        <w:name w:val="C69A96637C1845B9B559FFBAC952D1D6"/>
        <w:category>
          <w:name w:val="General"/>
          <w:gallery w:val="placeholder"/>
        </w:category>
        <w:types>
          <w:type w:val="bbPlcHdr"/>
        </w:types>
        <w:behaviors>
          <w:behavior w:val="content"/>
        </w:behaviors>
        <w:guid w:val="{254401B6-6E59-45B6-BD23-818BD6E03715}"/>
      </w:docPartPr>
      <w:docPartBody>
        <w:p w:rsidR="00034830" w:rsidRDefault="00B850FC" w:rsidP="00B850FC">
          <w:pPr>
            <w:pStyle w:val="C69A96637C1845B9B559FFBAC952D1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052F01F76B084F1484445D9FBA763677"/>
        <w:category>
          <w:name w:val="General"/>
          <w:gallery w:val="placeholder"/>
        </w:category>
        <w:types>
          <w:type w:val="bbPlcHdr"/>
        </w:types>
        <w:behaviors>
          <w:behavior w:val="content"/>
        </w:behaviors>
        <w:guid w:val="{56EE3F53-E746-4761-80ED-38B5772AB936}"/>
      </w:docPartPr>
      <w:docPartBody>
        <w:p w:rsidR="00034830" w:rsidRDefault="00B850FC" w:rsidP="00B850FC">
          <w:pPr>
            <w:pStyle w:val="052F01F76B084F1484445D9FBA763677"/>
          </w:pPr>
          <w:r>
            <w:rPr>
              <w:rStyle w:val="Tekstvantijdelijkeaanduiding"/>
            </w:rPr>
            <w:t>Click or tap here to enter text.</w:t>
          </w:r>
        </w:p>
      </w:docPartBody>
    </w:docPart>
    <w:docPart>
      <w:docPartPr>
        <w:name w:val="B957C795C6CF47BB853D63B0AB3193C8"/>
        <w:category>
          <w:name w:val="General"/>
          <w:gallery w:val="placeholder"/>
        </w:category>
        <w:types>
          <w:type w:val="bbPlcHdr"/>
        </w:types>
        <w:behaviors>
          <w:behavior w:val="content"/>
        </w:behaviors>
        <w:guid w:val="{B77A9C00-056B-4104-B91C-0DFC763D7E9C}"/>
      </w:docPartPr>
      <w:docPartBody>
        <w:p w:rsidR="00034830" w:rsidRDefault="00B850FC" w:rsidP="00B850FC">
          <w:pPr>
            <w:pStyle w:val="B957C795C6CF47BB853D63B0AB3193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7AA06845D644A6C9DFED6A3326BB068"/>
        <w:category>
          <w:name w:val="General"/>
          <w:gallery w:val="placeholder"/>
        </w:category>
        <w:types>
          <w:type w:val="bbPlcHdr"/>
        </w:types>
        <w:behaviors>
          <w:behavior w:val="content"/>
        </w:behaviors>
        <w:guid w:val="{4C87A90D-60EE-4D14-B4C3-723D399BDB90}"/>
      </w:docPartPr>
      <w:docPartBody>
        <w:p w:rsidR="00034830" w:rsidRDefault="00B850FC" w:rsidP="00B850FC">
          <w:pPr>
            <w:pStyle w:val="C7AA06845D644A6C9DFED6A3326BB068"/>
          </w:pPr>
          <w:r>
            <w:rPr>
              <w:rStyle w:val="Tekstvantijdelijkeaanduiding"/>
            </w:rPr>
            <w:t>Click or tap here to enter text.</w:t>
          </w:r>
        </w:p>
      </w:docPartBody>
    </w:docPart>
    <w:docPart>
      <w:docPartPr>
        <w:name w:val="2ADCF8EE02764B13A480B0EF931E4F29"/>
        <w:category>
          <w:name w:val="General"/>
          <w:gallery w:val="placeholder"/>
        </w:category>
        <w:types>
          <w:type w:val="bbPlcHdr"/>
        </w:types>
        <w:behaviors>
          <w:behavior w:val="content"/>
        </w:behaviors>
        <w:guid w:val="{53F3C7E1-D234-4DFB-8EF4-B94F8EEFF5A6}"/>
      </w:docPartPr>
      <w:docPartBody>
        <w:p w:rsidR="00034830" w:rsidRDefault="00B850FC" w:rsidP="00B850FC">
          <w:pPr>
            <w:pStyle w:val="2ADCF8EE02764B13A480B0EF931E4F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7AB343B87A244368DA623425D7A1E18"/>
        <w:category>
          <w:name w:val="General"/>
          <w:gallery w:val="placeholder"/>
        </w:category>
        <w:types>
          <w:type w:val="bbPlcHdr"/>
        </w:types>
        <w:behaviors>
          <w:behavior w:val="content"/>
        </w:behaviors>
        <w:guid w:val="{43F4DA09-B300-40A7-8306-1F881C36A00E}"/>
      </w:docPartPr>
      <w:docPartBody>
        <w:p w:rsidR="00034830" w:rsidRDefault="00B850FC" w:rsidP="00B850FC">
          <w:pPr>
            <w:pStyle w:val="B7AB343B87A244368DA623425D7A1E18"/>
          </w:pPr>
          <w:r>
            <w:rPr>
              <w:rStyle w:val="Tekstvantijdelijkeaanduiding"/>
            </w:rPr>
            <w:t>Click or tap here to enter text.</w:t>
          </w:r>
        </w:p>
      </w:docPartBody>
    </w:docPart>
    <w:docPart>
      <w:docPartPr>
        <w:name w:val="83BE4A3C51DE44029D434FEBB750FB7A"/>
        <w:category>
          <w:name w:val="General"/>
          <w:gallery w:val="placeholder"/>
        </w:category>
        <w:types>
          <w:type w:val="bbPlcHdr"/>
        </w:types>
        <w:behaviors>
          <w:behavior w:val="content"/>
        </w:behaviors>
        <w:guid w:val="{4D9CA5A7-683B-45E1-B641-46331FC77885}"/>
      </w:docPartPr>
      <w:docPartBody>
        <w:p w:rsidR="00034830" w:rsidRDefault="00B850FC" w:rsidP="00B850FC">
          <w:pPr>
            <w:pStyle w:val="83BE4A3C51DE44029D434FEBB750FB7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F56202EB194A7ABD707769CD578B34"/>
        <w:category>
          <w:name w:val="General"/>
          <w:gallery w:val="placeholder"/>
        </w:category>
        <w:types>
          <w:type w:val="bbPlcHdr"/>
        </w:types>
        <w:behaviors>
          <w:behavior w:val="content"/>
        </w:behaviors>
        <w:guid w:val="{568F83BE-8993-4448-A1A9-1B0126CF62FC}"/>
      </w:docPartPr>
      <w:docPartBody>
        <w:p w:rsidR="00034830" w:rsidRDefault="00B850FC" w:rsidP="00B850FC">
          <w:pPr>
            <w:pStyle w:val="27F56202EB194A7ABD707769CD578B34"/>
          </w:pPr>
          <w:r>
            <w:rPr>
              <w:rStyle w:val="Tekstvantijdelijkeaanduiding"/>
            </w:rPr>
            <w:t>Click or tap here to enter text.</w:t>
          </w:r>
        </w:p>
      </w:docPartBody>
    </w:docPart>
    <w:docPart>
      <w:docPartPr>
        <w:name w:val="EFB8A87C2D254375BDA566E4E84CC9A1"/>
        <w:category>
          <w:name w:val="General"/>
          <w:gallery w:val="placeholder"/>
        </w:category>
        <w:types>
          <w:type w:val="bbPlcHdr"/>
        </w:types>
        <w:behaviors>
          <w:behavior w:val="content"/>
        </w:behaviors>
        <w:guid w:val="{53727D23-877E-43BD-B21C-5FE1ABA3262B}"/>
      </w:docPartPr>
      <w:docPartBody>
        <w:p w:rsidR="00034830" w:rsidRDefault="00B850FC" w:rsidP="00B850FC">
          <w:pPr>
            <w:pStyle w:val="EFB8A87C2D254375BDA566E4E84CC9A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04B73618BD414D92F44EFD2A6BEB71"/>
        <w:category>
          <w:name w:val="General"/>
          <w:gallery w:val="placeholder"/>
        </w:category>
        <w:types>
          <w:type w:val="bbPlcHdr"/>
        </w:types>
        <w:behaviors>
          <w:behavior w:val="content"/>
        </w:behaviors>
        <w:guid w:val="{623213BA-3BFB-45C5-B0D7-5E707B1A71FD}"/>
      </w:docPartPr>
      <w:docPartBody>
        <w:p w:rsidR="00034830" w:rsidRDefault="00B850FC" w:rsidP="00B850FC">
          <w:pPr>
            <w:pStyle w:val="F504B73618BD414D92F44EFD2A6BEB71"/>
          </w:pPr>
          <w:r>
            <w:rPr>
              <w:rStyle w:val="Tekstvantijdelijkeaanduidin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30F61A47A3A543B58DC6B620A728B498"/>
        <w:category>
          <w:name w:val="General"/>
          <w:gallery w:val="placeholder"/>
        </w:category>
        <w:types>
          <w:type w:val="bbPlcHdr"/>
        </w:types>
        <w:behaviors>
          <w:behavior w:val="content"/>
        </w:behaviors>
        <w:guid w:val="{5A16EC96-C962-4110-AB69-79D9B443834B}"/>
      </w:docPartPr>
      <w:docPartBody>
        <w:p w:rsidR="00665D27" w:rsidRDefault="005910B7" w:rsidP="005910B7">
          <w:pPr>
            <w:pStyle w:val="30F61A47A3A543B58DC6B620A728B498"/>
          </w:pPr>
          <w:r w:rsidRPr="00440F0C">
            <w:rPr>
              <w:rStyle w:val="Tekstvantijdelijkeaanduiding"/>
            </w:rPr>
            <w:t>Klik of tik om tekst in te voeren.</w:t>
          </w:r>
        </w:p>
      </w:docPartBody>
    </w:docPart>
    <w:docPart>
      <w:docPartPr>
        <w:name w:val="165B9BE575524FB2ABC4A09ACB788375"/>
        <w:category>
          <w:name w:val="General"/>
          <w:gallery w:val="placeholder"/>
        </w:category>
        <w:types>
          <w:type w:val="bbPlcHdr"/>
        </w:types>
        <w:behaviors>
          <w:behavior w:val="content"/>
        </w:behaviors>
        <w:guid w:val="{12F593FA-97D5-4773-807C-FAA566EB3492}"/>
      </w:docPartPr>
      <w:docPartBody>
        <w:p w:rsidR="00665D27" w:rsidRDefault="005910B7" w:rsidP="005910B7">
          <w:pPr>
            <w:pStyle w:val="165B9BE575524FB2ABC4A09ACB7883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AB70C71FFF04147B18C2B9245C69979"/>
        <w:category>
          <w:name w:val="General"/>
          <w:gallery w:val="placeholder"/>
        </w:category>
        <w:types>
          <w:type w:val="bbPlcHdr"/>
        </w:types>
        <w:behaviors>
          <w:behavior w:val="content"/>
        </w:behaviors>
        <w:guid w:val="{60467EF2-534A-480B-B55C-5F04A88CEBE1}"/>
      </w:docPartPr>
      <w:docPartBody>
        <w:p w:rsidR="00665D27" w:rsidRDefault="005910B7" w:rsidP="005910B7">
          <w:pPr>
            <w:pStyle w:val="BAB70C71FFF04147B18C2B9245C69979"/>
          </w:pPr>
          <w:r w:rsidRPr="008D2AED">
            <w:rPr>
              <w:rStyle w:val="Tekstvantijdelijkeaanduiding"/>
            </w:rPr>
            <w:t>Click or tap here to enter text.</w:t>
          </w:r>
        </w:p>
      </w:docPartBody>
    </w:docPart>
    <w:docPart>
      <w:docPartPr>
        <w:name w:val="5B313645B38243CAA800CA5946129F5D"/>
        <w:category>
          <w:name w:val="General"/>
          <w:gallery w:val="placeholder"/>
        </w:category>
        <w:types>
          <w:type w:val="bbPlcHdr"/>
        </w:types>
        <w:behaviors>
          <w:behavior w:val="content"/>
        </w:behaviors>
        <w:guid w:val="{47867DEF-A671-4624-870B-888121CB8331}"/>
      </w:docPartPr>
      <w:docPartBody>
        <w:p w:rsidR="00665D27" w:rsidRDefault="005910B7" w:rsidP="005910B7">
          <w:pPr>
            <w:pStyle w:val="5B313645B38243CAA800CA5946129F5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0214158DAF94DE3A42FF346D3A25567"/>
        <w:category>
          <w:name w:val="General"/>
          <w:gallery w:val="placeholder"/>
        </w:category>
        <w:types>
          <w:type w:val="bbPlcHdr"/>
        </w:types>
        <w:behaviors>
          <w:behavior w:val="content"/>
        </w:behaviors>
        <w:guid w:val="{8144874A-6AC2-492E-A2C2-DD07E05404BF}"/>
      </w:docPartPr>
      <w:docPartBody>
        <w:p w:rsidR="00665D27" w:rsidRDefault="005910B7" w:rsidP="005910B7">
          <w:pPr>
            <w:pStyle w:val="E0214158DAF94DE3A42FF346D3A25567"/>
          </w:pPr>
          <w:r w:rsidRPr="008D2AED">
            <w:rPr>
              <w:rStyle w:val="Tekstvantijdelijkeaanduiding"/>
            </w:rPr>
            <w:t>Click or tap here to enter text.</w:t>
          </w:r>
        </w:p>
      </w:docPartBody>
    </w:docPart>
    <w:docPart>
      <w:docPartPr>
        <w:name w:val="FD6BCF3E408F4ABEA89502D1DFA68DF3"/>
        <w:category>
          <w:name w:val="General"/>
          <w:gallery w:val="placeholder"/>
        </w:category>
        <w:types>
          <w:type w:val="bbPlcHdr"/>
        </w:types>
        <w:behaviors>
          <w:behavior w:val="content"/>
        </w:behaviors>
        <w:guid w:val="{49AF8074-695C-477C-8998-39E71ED3365C}"/>
      </w:docPartPr>
      <w:docPartBody>
        <w:p w:rsidR="00665D27" w:rsidRDefault="005910B7" w:rsidP="005910B7">
          <w:pPr>
            <w:pStyle w:val="FD6BCF3E408F4ABEA89502D1DFA68DF3"/>
          </w:pPr>
          <w:r w:rsidRPr="008D2AED">
            <w:rPr>
              <w:rStyle w:val="Tekstvantijdelijkeaanduiding"/>
            </w:rPr>
            <w:t>Click or tap here to enter text.</w:t>
          </w:r>
        </w:p>
      </w:docPartBody>
    </w:docPart>
    <w:docPart>
      <w:docPartPr>
        <w:name w:val="C5260668A6884DD8B7BCF342BFC40630"/>
        <w:category>
          <w:name w:val="General"/>
          <w:gallery w:val="placeholder"/>
        </w:category>
        <w:types>
          <w:type w:val="bbPlcHdr"/>
        </w:types>
        <w:behaviors>
          <w:behavior w:val="content"/>
        </w:behaviors>
        <w:guid w:val="{23E4E806-E446-42D1-BA86-1091D145BA1E}"/>
      </w:docPartPr>
      <w:docPartBody>
        <w:p w:rsidR="00665D27" w:rsidRDefault="005910B7" w:rsidP="005910B7">
          <w:pPr>
            <w:pStyle w:val="C5260668A6884DD8B7BCF342BFC4063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80110E4BA3A4F9B8B7D99DDAD01043D"/>
        <w:category>
          <w:name w:val="General"/>
          <w:gallery w:val="placeholder"/>
        </w:category>
        <w:types>
          <w:type w:val="bbPlcHdr"/>
        </w:types>
        <w:behaviors>
          <w:behavior w:val="content"/>
        </w:behaviors>
        <w:guid w:val="{F2AE1ACD-A8F4-4F60-8D2F-8F99B7C7599A}"/>
      </w:docPartPr>
      <w:docPartBody>
        <w:p w:rsidR="005122A7" w:rsidRDefault="009C199E" w:rsidP="009C199E">
          <w:pPr>
            <w:pStyle w:val="780110E4BA3A4F9B8B7D99DDAD01043D"/>
          </w:pPr>
          <w:r>
            <w:rPr>
              <w:rStyle w:val="Tekstvantijdelijkeaanduiding"/>
            </w:rPr>
            <w:t>Click or tap here to enter text.</w:t>
          </w:r>
        </w:p>
      </w:docPartBody>
    </w:docPart>
    <w:docPart>
      <w:docPartPr>
        <w:name w:val="39C887C7A50C4890AE02810B37EC1A9C"/>
        <w:category>
          <w:name w:val="General"/>
          <w:gallery w:val="placeholder"/>
        </w:category>
        <w:types>
          <w:type w:val="bbPlcHdr"/>
        </w:types>
        <w:behaviors>
          <w:behavior w:val="content"/>
        </w:behaviors>
        <w:guid w:val="{064CC348-B3B3-4EC3-B463-7370CE16B797}"/>
      </w:docPartPr>
      <w:docPartBody>
        <w:p w:rsidR="005122A7" w:rsidRDefault="009C199E" w:rsidP="009C199E">
          <w:pPr>
            <w:pStyle w:val="39C887C7A50C4890AE02810B37EC1A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531692687EC43D29B697B601DE80F84"/>
        <w:category>
          <w:name w:val="General"/>
          <w:gallery w:val="placeholder"/>
        </w:category>
        <w:types>
          <w:type w:val="bbPlcHdr"/>
        </w:types>
        <w:behaviors>
          <w:behavior w:val="content"/>
        </w:behaviors>
        <w:guid w:val="{02AD3D2F-4203-4372-AF1D-532CE0D44A5E}"/>
      </w:docPartPr>
      <w:docPartBody>
        <w:p w:rsidR="005122A7" w:rsidRDefault="009C199E" w:rsidP="009C199E">
          <w:pPr>
            <w:pStyle w:val="9531692687EC43D29B697B601DE80F84"/>
          </w:pPr>
          <w:r>
            <w:rPr>
              <w:rStyle w:val="Tekstvantijdelijkeaanduiding"/>
            </w:rPr>
            <w:t>Click or tap here to enter text.</w:t>
          </w:r>
        </w:p>
      </w:docPartBody>
    </w:docPart>
    <w:docPart>
      <w:docPartPr>
        <w:name w:val="C03A404C45BF4ABA800F3FD4ADC4762F"/>
        <w:category>
          <w:name w:val="General"/>
          <w:gallery w:val="placeholder"/>
        </w:category>
        <w:types>
          <w:type w:val="bbPlcHdr"/>
        </w:types>
        <w:behaviors>
          <w:behavior w:val="content"/>
        </w:behaviors>
        <w:guid w:val="{40C19C1D-87EB-4235-ADBF-BB10B57C40F2}"/>
      </w:docPartPr>
      <w:docPartBody>
        <w:p w:rsidR="005122A7" w:rsidRDefault="009C199E" w:rsidP="009C199E">
          <w:pPr>
            <w:pStyle w:val="C03A404C45BF4ABA800F3FD4ADC476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8936A3B91054247BA5CCD043BF98F59"/>
        <w:category>
          <w:name w:val="General"/>
          <w:gallery w:val="placeholder"/>
        </w:category>
        <w:types>
          <w:type w:val="bbPlcHdr"/>
        </w:types>
        <w:behaviors>
          <w:behavior w:val="content"/>
        </w:behaviors>
        <w:guid w:val="{8D566911-9597-4BE2-A466-FAF1B791C04C}"/>
      </w:docPartPr>
      <w:docPartBody>
        <w:p w:rsidR="005122A7" w:rsidRDefault="009C199E" w:rsidP="009C199E">
          <w:pPr>
            <w:pStyle w:val="C8936A3B91054247BA5CCD043BF98F59"/>
          </w:pPr>
          <w:r>
            <w:rPr>
              <w:rStyle w:val="Tekstvantijdelijkeaanduiding"/>
            </w:rPr>
            <w:t>Click or tap here to enter text.</w:t>
          </w:r>
        </w:p>
      </w:docPartBody>
    </w:docPart>
    <w:docPart>
      <w:docPartPr>
        <w:name w:val="FE20A1FCEBA548EEB00813536F0D4530"/>
        <w:category>
          <w:name w:val="General"/>
          <w:gallery w:val="placeholder"/>
        </w:category>
        <w:types>
          <w:type w:val="bbPlcHdr"/>
        </w:types>
        <w:behaviors>
          <w:behavior w:val="content"/>
        </w:behaviors>
        <w:guid w:val="{23AC92A9-5FA4-4FD9-96EA-232A35BF03D9}"/>
      </w:docPartPr>
      <w:docPartBody>
        <w:p w:rsidR="005122A7" w:rsidRDefault="009C199E" w:rsidP="009C199E">
          <w:pPr>
            <w:pStyle w:val="FE20A1FCEBA548EEB00813536F0D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135DEE2534699B142DE32196E2AFD"/>
        <w:category>
          <w:name w:val="General"/>
          <w:gallery w:val="placeholder"/>
        </w:category>
        <w:types>
          <w:type w:val="bbPlcHdr"/>
        </w:types>
        <w:behaviors>
          <w:behavior w:val="content"/>
        </w:behaviors>
        <w:guid w:val="{5EDAD29A-6E5A-4068-8B4B-9EEB922C1822}"/>
      </w:docPartPr>
      <w:docPartBody>
        <w:p w:rsidR="005122A7" w:rsidRDefault="009C199E" w:rsidP="009C199E">
          <w:pPr>
            <w:pStyle w:val="479135DEE2534699B142DE32196E2AFD"/>
          </w:pPr>
          <w:r>
            <w:rPr>
              <w:rStyle w:val="Tekstvantijdelijkeaanduiding"/>
            </w:rPr>
            <w:t>Click or tap here to enter text.</w:t>
          </w:r>
        </w:p>
      </w:docPartBody>
    </w:docPart>
    <w:docPart>
      <w:docPartPr>
        <w:name w:val="096B89F9226C4A75B84E0D871DF7BC09"/>
        <w:category>
          <w:name w:val="General"/>
          <w:gallery w:val="placeholder"/>
        </w:category>
        <w:types>
          <w:type w:val="bbPlcHdr"/>
        </w:types>
        <w:behaviors>
          <w:behavior w:val="content"/>
        </w:behaviors>
        <w:guid w:val="{2C3A2100-C7C3-4657-AF10-BA30FB6B5867}"/>
      </w:docPartPr>
      <w:docPartBody>
        <w:p w:rsidR="005122A7" w:rsidRDefault="009C199E" w:rsidP="009C199E">
          <w:pPr>
            <w:pStyle w:val="096B89F9226C4A75B84E0D871DF7BC0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D0399ECCA648E6A048A64B637ACBCA"/>
        <w:category>
          <w:name w:val="General"/>
          <w:gallery w:val="placeholder"/>
        </w:category>
        <w:types>
          <w:type w:val="bbPlcHdr"/>
        </w:types>
        <w:behaviors>
          <w:behavior w:val="content"/>
        </w:behaviors>
        <w:guid w:val="{D5527262-E381-4A87-9A3B-E54213776672}"/>
      </w:docPartPr>
      <w:docPartBody>
        <w:p w:rsidR="005122A7" w:rsidRDefault="009C199E" w:rsidP="009C199E">
          <w:pPr>
            <w:pStyle w:val="1DD0399ECCA648E6A048A64B637ACBCA"/>
          </w:pPr>
          <w:r>
            <w:rPr>
              <w:rStyle w:val="Tekstvantijdelijkeaanduiding"/>
            </w:rPr>
            <w:t>Click or tap here to enter text.</w:t>
          </w:r>
        </w:p>
      </w:docPartBody>
    </w:docPart>
    <w:docPart>
      <w:docPartPr>
        <w:name w:val="876AC4FB5C9E41D09C6BF4347876E7E0"/>
        <w:category>
          <w:name w:val="General"/>
          <w:gallery w:val="placeholder"/>
        </w:category>
        <w:types>
          <w:type w:val="bbPlcHdr"/>
        </w:types>
        <w:behaviors>
          <w:behavior w:val="content"/>
        </w:behaviors>
        <w:guid w:val="{FC35E0A8-D083-4C6A-A692-9C64240B8DC3}"/>
      </w:docPartPr>
      <w:docPartBody>
        <w:p w:rsidR="005122A7" w:rsidRDefault="009C199E" w:rsidP="009C199E">
          <w:pPr>
            <w:pStyle w:val="876AC4FB5C9E41D09C6BF4347876E7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8E3AF89D89B47B2870AD39BA78BFDDA"/>
        <w:category>
          <w:name w:val="General"/>
          <w:gallery w:val="placeholder"/>
        </w:category>
        <w:types>
          <w:type w:val="bbPlcHdr"/>
        </w:types>
        <w:behaviors>
          <w:behavior w:val="content"/>
        </w:behaviors>
        <w:guid w:val="{B190534F-8555-4D49-A348-DC7E7208767E}"/>
      </w:docPartPr>
      <w:docPartBody>
        <w:p w:rsidR="005122A7" w:rsidRDefault="009C199E" w:rsidP="009C199E">
          <w:pPr>
            <w:pStyle w:val="D8E3AF89D89B47B2870AD39BA78BFDDA"/>
          </w:pPr>
          <w:r>
            <w:rPr>
              <w:rStyle w:val="Tekstvantijdelijkeaanduiding"/>
            </w:rPr>
            <w:t>Click or tap here to enter text.</w:t>
          </w:r>
        </w:p>
      </w:docPartBody>
    </w:docPart>
    <w:docPart>
      <w:docPartPr>
        <w:name w:val="984D89BEB90644E887E15E7E99968745"/>
        <w:category>
          <w:name w:val="General"/>
          <w:gallery w:val="placeholder"/>
        </w:category>
        <w:types>
          <w:type w:val="bbPlcHdr"/>
        </w:types>
        <w:behaviors>
          <w:behavior w:val="content"/>
        </w:behaviors>
        <w:guid w:val="{0B5B4051-1C2F-4871-9E11-769EA0E4A239}"/>
      </w:docPartPr>
      <w:docPartBody>
        <w:p w:rsidR="005122A7" w:rsidRDefault="009C199E" w:rsidP="009C199E">
          <w:pPr>
            <w:pStyle w:val="984D89BEB90644E887E15E7E9996874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0487B268E4141D08B1B1B1D6FC5340C"/>
        <w:category>
          <w:name w:val="General"/>
          <w:gallery w:val="placeholder"/>
        </w:category>
        <w:types>
          <w:type w:val="bbPlcHdr"/>
        </w:types>
        <w:behaviors>
          <w:behavior w:val="content"/>
        </w:behaviors>
        <w:guid w:val="{056AB909-E693-4932-B698-D294F58E3F0E}"/>
      </w:docPartPr>
      <w:docPartBody>
        <w:p w:rsidR="005122A7" w:rsidRDefault="009C199E" w:rsidP="009C199E">
          <w:pPr>
            <w:pStyle w:val="C0487B268E4141D08B1B1B1D6FC5340C"/>
          </w:pPr>
          <w:r>
            <w:rPr>
              <w:rStyle w:val="Tekstvantijdelijkeaanduiding"/>
            </w:rPr>
            <w:t>Click or tap here to enter text.</w:t>
          </w:r>
        </w:p>
      </w:docPartBody>
    </w:docPart>
    <w:docPart>
      <w:docPartPr>
        <w:name w:val="C337EA4E5EC54D4F83D8CCE319885D26"/>
        <w:category>
          <w:name w:val="General"/>
          <w:gallery w:val="placeholder"/>
        </w:category>
        <w:types>
          <w:type w:val="bbPlcHdr"/>
        </w:types>
        <w:behaviors>
          <w:behavior w:val="content"/>
        </w:behaviors>
        <w:guid w:val="{1FDEF64D-B5AA-4C2B-A1DD-CB97A3BD49FF}"/>
      </w:docPartPr>
      <w:docPartBody>
        <w:p w:rsidR="005122A7" w:rsidRDefault="009C199E" w:rsidP="009C199E">
          <w:pPr>
            <w:pStyle w:val="C337EA4E5EC54D4F83D8CCE319885D2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E4C666394825BB4FD5429B9CE4B0"/>
        <w:category>
          <w:name w:val="General"/>
          <w:gallery w:val="placeholder"/>
        </w:category>
        <w:types>
          <w:type w:val="bbPlcHdr"/>
        </w:types>
        <w:behaviors>
          <w:behavior w:val="content"/>
        </w:behaviors>
        <w:guid w:val="{E4A4A3C4-9939-4E93-B9AB-6586101F55AB}"/>
      </w:docPartPr>
      <w:docPartBody>
        <w:p w:rsidR="005122A7" w:rsidRDefault="009C199E" w:rsidP="009C199E">
          <w:pPr>
            <w:pStyle w:val="CCEFE4C666394825BB4FD5429B9CE4B0"/>
          </w:pPr>
          <w:r>
            <w:rPr>
              <w:rStyle w:val="Tekstvantijdelijkeaanduiding"/>
            </w:rPr>
            <w:t>Click or tap here to enter text.</w:t>
          </w:r>
        </w:p>
      </w:docPartBody>
    </w:docPart>
    <w:docPart>
      <w:docPartPr>
        <w:name w:val="2A20D8C46E064AF58C2311C88EA517EB"/>
        <w:category>
          <w:name w:val="General"/>
          <w:gallery w:val="placeholder"/>
        </w:category>
        <w:types>
          <w:type w:val="bbPlcHdr"/>
        </w:types>
        <w:behaviors>
          <w:behavior w:val="content"/>
        </w:behaviors>
        <w:guid w:val="{76939D4B-AF44-40FD-869A-AD531B261632}"/>
      </w:docPartPr>
      <w:docPartBody>
        <w:p w:rsidR="005122A7" w:rsidRDefault="009C199E" w:rsidP="009C199E">
          <w:pPr>
            <w:pStyle w:val="2A20D8C46E064AF58C2311C88EA517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865DACC9F534809B5A152B5B71E9E83"/>
        <w:category>
          <w:name w:val="General"/>
          <w:gallery w:val="placeholder"/>
        </w:category>
        <w:types>
          <w:type w:val="bbPlcHdr"/>
        </w:types>
        <w:behaviors>
          <w:behavior w:val="content"/>
        </w:behaviors>
        <w:guid w:val="{7537F86B-A6D9-470C-A011-506D19F226DC}"/>
      </w:docPartPr>
      <w:docPartBody>
        <w:p w:rsidR="005122A7" w:rsidRDefault="009C199E" w:rsidP="009C199E">
          <w:pPr>
            <w:pStyle w:val="A865DACC9F534809B5A152B5B71E9E83"/>
          </w:pPr>
          <w:r>
            <w:rPr>
              <w:rStyle w:val="Tekstvantijdelijkeaanduiding"/>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3B23254AD6D412581180BA1C3A04AF0"/>
        <w:category>
          <w:name w:val="General"/>
          <w:gallery w:val="placeholder"/>
        </w:category>
        <w:types>
          <w:type w:val="bbPlcHdr"/>
        </w:types>
        <w:behaviors>
          <w:behavior w:val="content"/>
        </w:behaviors>
        <w:guid w:val="{C48C3962-1BC2-4954-9921-B4A2AAA900E7}"/>
      </w:docPartPr>
      <w:docPartBody>
        <w:p w:rsidR="005122A7" w:rsidRDefault="009C199E" w:rsidP="009C199E">
          <w:pPr>
            <w:pStyle w:val="53B23254AD6D412581180BA1C3A04AF0"/>
          </w:pPr>
          <w:r>
            <w:rPr>
              <w:rStyle w:val="Tekstvantijdelijkeaanduiding"/>
            </w:rPr>
            <w:t>Click or tap here to enter text.</w:t>
          </w:r>
        </w:p>
      </w:docPartBody>
    </w:docPart>
    <w:docPart>
      <w:docPartPr>
        <w:name w:val="06C7772C88B04BC3B8D25F70E349A557"/>
        <w:category>
          <w:name w:val="General"/>
          <w:gallery w:val="placeholder"/>
        </w:category>
        <w:types>
          <w:type w:val="bbPlcHdr"/>
        </w:types>
        <w:behaviors>
          <w:behavior w:val="content"/>
        </w:behaviors>
        <w:guid w:val="{12715472-4609-418A-8A91-2547DF82554D}"/>
      </w:docPartPr>
      <w:docPartBody>
        <w:p w:rsidR="005122A7" w:rsidRDefault="009C199E" w:rsidP="009C199E">
          <w:pPr>
            <w:pStyle w:val="06C7772C88B04BC3B8D25F70E349A5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E4A99AB54145C1B1B434E422CB5B47"/>
        <w:category>
          <w:name w:val="General"/>
          <w:gallery w:val="placeholder"/>
        </w:category>
        <w:types>
          <w:type w:val="bbPlcHdr"/>
        </w:types>
        <w:behaviors>
          <w:behavior w:val="content"/>
        </w:behaviors>
        <w:guid w:val="{14C79678-349C-4DC7-A85A-8993CFFCCA68}"/>
      </w:docPartPr>
      <w:docPartBody>
        <w:p w:rsidR="005122A7" w:rsidRDefault="009C199E" w:rsidP="009C199E">
          <w:pPr>
            <w:pStyle w:val="69E4A99AB54145C1B1B434E422CB5B47"/>
          </w:pPr>
          <w:r>
            <w:rPr>
              <w:rStyle w:val="Tekstvantijdelijkeaanduiding"/>
            </w:rPr>
            <w:t>Click or tap here to enter text.</w:t>
          </w:r>
        </w:p>
      </w:docPartBody>
    </w:docPart>
    <w:docPart>
      <w:docPartPr>
        <w:name w:val="6120E7670BEF44A595A0C8558AF581C7"/>
        <w:category>
          <w:name w:val="General"/>
          <w:gallery w:val="placeholder"/>
        </w:category>
        <w:types>
          <w:type w:val="bbPlcHdr"/>
        </w:types>
        <w:behaviors>
          <w:behavior w:val="content"/>
        </w:behaviors>
        <w:guid w:val="{DEB7040A-FA6D-43B3-A64D-FAD88C851388}"/>
      </w:docPartPr>
      <w:docPartBody>
        <w:p w:rsidR="005122A7" w:rsidRDefault="009C199E" w:rsidP="009C199E">
          <w:pPr>
            <w:pStyle w:val="6120E7670BEF44A595A0C8558AF581C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001D759695497F82D0B77D3C35E9D2"/>
        <w:category>
          <w:name w:val="General"/>
          <w:gallery w:val="placeholder"/>
        </w:category>
        <w:types>
          <w:type w:val="bbPlcHdr"/>
        </w:types>
        <w:behaviors>
          <w:behavior w:val="content"/>
        </w:behaviors>
        <w:guid w:val="{161CD975-38BC-4908-B6A5-8E40033D9ECE}"/>
      </w:docPartPr>
      <w:docPartBody>
        <w:p w:rsidR="005122A7" w:rsidRDefault="009C199E" w:rsidP="009C199E">
          <w:pPr>
            <w:pStyle w:val="F6001D759695497F82D0B77D3C35E9D2"/>
          </w:pPr>
          <w:r>
            <w:rPr>
              <w:rStyle w:val="Tekstvantijdelijkeaanduiding"/>
            </w:rPr>
            <w:t>Click or tap here to enter text.</w:t>
          </w:r>
        </w:p>
      </w:docPartBody>
    </w:docPart>
    <w:docPart>
      <w:docPartPr>
        <w:name w:val="8DA501C1A8DD4CB2946429327EB27605"/>
        <w:category>
          <w:name w:val="General"/>
          <w:gallery w:val="placeholder"/>
        </w:category>
        <w:types>
          <w:type w:val="bbPlcHdr"/>
        </w:types>
        <w:behaviors>
          <w:behavior w:val="content"/>
        </w:behaviors>
        <w:guid w:val="{10A37BD6-0F6B-4311-A03D-55D72BF96540}"/>
      </w:docPartPr>
      <w:docPartBody>
        <w:p w:rsidR="005122A7" w:rsidRDefault="009C199E" w:rsidP="009C199E">
          <w:pPr>
            <w:pStyle w:val="8DA501C1A8DD4CB2946429327EB2760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5C526D720E44E68CE479BFBBB05497"/>
        <w:category>
          <w:name w:val="General"/>
          <w:gallery w:val="placeholder"/>
        </w:category>
        <w:types>
          <w:type w:val="bbPlcHdr"/>
        </w:types>
        <w:behaviors>
          <w:behavior w:val="content"/>
        </w:behaviors>
        <w:guid w:val="{2879A0E0-BFAD-4CB5-8ED1-6A70B39D2D5C}"/>
      </w:docPartPr>
      <w:docPartBody>
        <w:p w:rsidR="005122A7" w:rsidRDefault="009C199E" w:rsidP="009C199E">
          <w:pPr>
            <w:pStyle w:val="BA5C526D720E44E68CE479BFBBB05497"/>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15</Words>
  <Characters>237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Hidde Goinga</cp:lastModifiedBy>
  <cp:revision>17</cp:revision>
  <dcterms:created xsi:type="dcterms:W3CDTF">2020-11-23T14:41:00Z</dcterms:created>
  <dcterms:modified xsi:type="dcterms:W3CDTF">2021-05-04T07:39:00Z</dcterms:modified>
</cp:coreProperties>
</file>